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43E9A" w14:textId="5842F235" w:rsidR="00E5671B" w:rsidRDefault="00E5671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7568826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учреждение высшего образования «Национальный исследовательский университет ИТМО»</w:t>
      </w:r>
    </w:p>
    <w:p w14:paraId="5EBAEF23" w14:textId="77777777" w:rsidR="00E5671B" w:rsidRDefault="00E5671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FCA06" w14:textId="120E237E" w:rsidR="00E5671B" w:rsidRDefault="00E5671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2C05AEB" w14:textId="77777777" w:rsidR="00E5671B" w:rsidRDefault="00E5671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B9FD6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B6233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7F558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02F7D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E16AF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909A5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46794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A7D1D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1EDFC" w14:textId="1F78921D" w:rsidR="00FE6D51" w:rsidRDefault="00FE6D51" w:rsidP="0004046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01276B">
        <w:rPr>
          <w:rFonts w:ascii="Times New Roman" w:hAnsi="Times New Roman" w:cs="Times New Roman"/>
          <w:sz w:val="24"/>
          <w:szCs w:val="24"/>
        </w:rPr>
        <w:t>4</w:t>
      </w:r>
    </w:p>
    <w:p w14:paraId="0E1DB407" w14:textId="1507A88A" w:rsidR="00B63405" w:rsidRDefault="00B63405" w:rsidP="0004046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405">
        <w:rPr>
          <w:rFonts w:ascii="Times New Roman" w:hAnsi="Times New Roman" w:cs="Times New Roman"/>
          <w:sz w:val="24"/>
          <w:szCs w:val="24"/>
        </w:rPr>
        <w:t>Исследование протоколов, форматов обмена информацией и языков разметки документов</w:t>
      </w:r>
    </w:p>
    <w:p w14:paraId="731042D9" w14:textId="41494855" w:rsidR="00FE6D51" w:rsidRDefault="00FE6D51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1276B">
        <w:rPr>
          <w:rFonts w:ascii="Times New Roman" w:hAnsi="Times New Roman" w:cs="Times New Roman"/>
          <w:sz w:val="24"/>
          <w:szCs w:val="24"/>
        </w:rPr>
        <w:t>21</w:t>
      </w:r>
    </w:p>
    <w:p w14:paraId="5D8975BD" w14:textId="77777777" w:rsidR="00FE6D51" w:rsidRDefault="00FE6D51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0BBA9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99F76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C5C0C" w14:textId="77777777" w:rsidR="00125E4B" w:rsidRDefault="00125E4B" w:rsidP="00E93B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467E03" w14:textId="28AF8B9B" w:rsidR="00FE6D51" w:rsidRDefault="00FE6D51" w:rsidP="00E93B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Зыков Андрей Алексеевич</w:t>
      </w:r>
    </w:p>
    <w:p w14:paraId="10C45F8F" w14:textId="10257E7D" w:rsidR="00FE6D51" w:rsidRDefault="00FE6D51" w:rsidP="00E93B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Р3106</w:t>
      </w:r>
    </w:p>
    <w:p w14:paraId="7D46FB6D" w14:textId="2CA89F14" w:rsidR="00FE6D51" w:rsidRDefault="00FE6D51" w:rsidP="00E93B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01276B">
        <w:rPr>
          <w:rFonts w:ascii="Times New Roman" w:hAnsi="Times New Roman" w:cs="Times New Roman"/>
          <w:sz w:val="24"/>
          <w:szCs w:val="24"/>
        </w:rPr>
        <w:t>Балакшин П.В.</w:t>
      </w:r>
    </w:p>
    <w:p w14:paraId="07B8D4CF" w14:textId="77777777" w:rsidR="0001276B" w:rsidRDefault="0001276B" w:rsidP="0001276B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иКТ</w:t>
      </w:r>
      <w:proofErr w:type="spellEnd"/>
    </w:p>
    <w:p w14:paraId="7162AB71" w14:textId="464CB497" w:rsidR="00FE6D51" w:rsidRDefault="00FE6D51" w:rsidP="00E93B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3411C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6B463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AEC9A" w14:textId="77777777" w:rsidR="0004046A" w:rsidRDefault="0004046A" w:rsidP="0001276B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38A2EB3" w14:textId="706F929A" w:rsidR="00125E4B" w:rsidRPr="00FE6D51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735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FC6B" w14:textId="00EF97AD" w:rsidR="00835479" w:rsidRPr="00D027F6" w:rsidRDefault="00835479" w:rsidP="00E93BC9">
          <w:pPr>
            <w:pStyle w:val="a8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D027F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14C2C5F" w14:textId="4B3814BB" w:rsidR="001E7E0F" w:rsidRDefault="008354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55694" w:history="1">
            <w:r w:rsidR="001E7E0F" w:rsidRPr="000E26B7">
              <w:rPr>
                <w:rStyle w:val="a9"/>
              </w:rPr>
              <w:t>Задание</w:t>
            </w:r>
            <w:r w:rsidR="001E7E0F">
              <w:rPr>
                <w:webHidden/>
              </w:rPr>
              <w:tab/>
            </w:r>
            <w:r w:rsidR="001E7E0F">
              <w:rPr>
                <w:webHidden/>
              </w:rPr>
              <w:fldChar w:fldCharType="begin"/>
            </w:r>
            <w:r w:rsidR="001E7E0F">
              <w:rPr>
                <w:webHidden/>
              </w:rPr>
              <w:instrText xml:space="preserve"> PAGEREF _Toc182655694 \h </w:instrText>
            </w:r>
            <w:r w:rsidR="001E7E0F">
              <w:rPr>
                <w:webHidden/>
              </w:rPr>
            </w:r>
            <w:r w:rsidR="001E7E0F">
              <w:rPr>
                <w:webHidden/>
              </w:rPr>
              <w:fldChar w:fldCharType="separate"/>
            </w:r>
            <w:r w:rsidR="001E7E0F">
              <w:rPr>
                <w:webHidden/>
              </w:rPr>
              <w:t>3</w:t>
            </w:r>
            <w:r w:rsidR="001E7E0F">
              <w:rPr>
                <w:webHidden/>
              </w:rPr>
              <w:fldChar w:fldCharType="end"/>
            </w:r>
          </w:hyperlink>
        </w:p>
        <w:p w14:paraId="024F089D" w14:textId="60EC3EBC" w:rsidR="001E7E0F" w:rsidRDefault="001E7E0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2655695" w:history="1">
            <w:r w:rsidRPr="000E26B7">
              <w:rPr>
                <w:rStyle w:val="a9"/>
              </w:rPr>
              <w:t>Основные этапы вычис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5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0A292E" w14:textId="4DC26B3F" w:rsidR="001E7E0F" w:rsidRDefault="001E7E0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55696" w:history="1"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айл с распис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A1C0" w14:textId="40D7643E" w:rsidR="001E7E0F" w:rsidRDefault="001E7E0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55697" w:history="1"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бязательное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4400" w14:textId="2105657C" w:rsidR="001E7E0F" w:rsidRDefault="001E7E0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55698" w:history="1"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ополнительное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9A93" w14:textId="3E264102" w:rsidR="001E7E0F" w:rsidRDefault="001E7E0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55699" w:history="1"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ополнительное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ECCA" w14:textId="37D65548" w:rsidR="001E7E0F" w:rsidRDefault="001E7E0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55700" w:history="1"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ополнительное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F718" w14:textId="7A4439BE" w:rsidR="001E7E0F" w:rsidRDefault="001E7E0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55701" w:history="1"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ополнительное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3B45" w14:textId="1C72CB6B" w:rsidR="001E7E0F" w:rsidRDefault="001E7E0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55702" w:history="1"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ополнительное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Pr="000E26B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A0F4" w14:textId="1021BB59" w:rsidR="001E7E0F" w:rsidRDefault="001E7E0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2655703" w:history="1">
            <w:r w:rsidRPr="000E26B7">
              <w:rPr>
                <w:rStyle w:val="a9"/>
              </w:rPr>
              <w:t>Выводы по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5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A89725" w14:textId="51248867" w:rsidR="001E7E0F" w:rsidRDefault="001E7E0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2655704" w:history="1">
            <w:r w:rsidRPr="000E26B7">
              <w:rPr>
                <w:rStyle w:val="a9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5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7E06ACF" w14:textId="2FBB2C80" w:rsidR="00835479" w:rsidRDefault="00835479" w:rsidP="00E93BC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11A2187" w14:textId="77777777" w:rsidR="00FE6D51" w:rsidRDefault="00FE6D51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8D35A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37FB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68354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51593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9A7B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78B7F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1B236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0DCE8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B5BC8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1BE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DD7C2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536B7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053E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7612B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EC9F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5AD55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43BA7" w14:textId="77777777" w:rsidR="00835479" w:rsidRPr="00D051FC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5A14" w14:textId="0AAD26CD" w:rsidR="00835479" w:rsidRPr="00D027F6" w:rsidRDefault="00835479" w:rsidP="00E93BC9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82655694"/>
      <w:r w:rsidRPr="00D027F6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1"/>
    </w:p>
    <w:p w14:paraId="1C9CA2D6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>1. Определить номер варианта как остаток деления на 36 последних двух цифр своего идентификационного номера в ISU: например, 125598 / 36 = 26. В случае, если в оба у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276B">
        <w:rPr>
          <w:rFonts w:ascii="Times New Roman" w:hAnsi="Times New Roman" w:cs="Times New Roman"/>
          <w:sz w:val="24"/>
          <w:szCs w:val="24"/>
        </w:rPr>
        <w:t xml:space="preserve">нных дня недели нет занятий, то увеличить номер варианта на восемь. В случае, если занятий нет и в новом наборе дней, то продолжать увеличивать на восемь. </w:t>
      </w:r>
    </w:p>
    <w:p w14:paraId="4C58747B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95A631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2. Изучить форму Бэкуса-Наура. </w:t>
      </w:r>
    </w:p>
    <w:p w14:paraId="5918BEDD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E3762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3. Изучить основные принципы организации формальных грамматик. </w:t>
      </w:r>
    </w:p>
    <w:p w14:paraId="690F8C5C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9CD47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>4. Изучить особенности языков разметки/форматов JSON, YAML, XML.</w:t>
      </w:r>
    </w:p>
    <w:p w14:paraId="089C3215" w14:textId="73671F54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AFBC8" w14:textId="6639A0BB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5. Понять устройство страницы с расписанием на примере расписания лектора: </w:t>
      </w:r>
      <w:hyperlink r:id="rId8" w:history="1">
        <w:r w:rsidRPr="007B417F">
          <w:rPr>
            <w:rStyle w:val="a9"/>
            <w:rFonts w:ascii="Times New Roman" w:hAnsi="Times New Roman" w:cs="Times New Roman"/>
            <w:sz w:val="24"/>
            <w:szCs w:val="24"/>
          </w:rPr>
          <w:t>https://itmo.ru/ru/schedule/3/125598/raspisanie_zanyatiy.htm</w:t>
        </w:r>
      </w:hyperlink>
      <w:r w:rsidRPr="00012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FB171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BA3B52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>6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170AD0D7" w14:textId="6C625DED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65DA6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7. Обязательное задание (позволяет набрать до 45 процентов от максимального числа баллов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14:paraId="724C18DA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C921CF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8. Нельзя использовать готовые библиотеки, в том числе регулярные выражения в Python и библиотеки для загрузки XML-файлов. </w:t>
      </w:r>
    </w:p>
    <w:p w14:paraId="22A1EEEC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0EA955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9. Дополнительное задание №1 (позволяет набрать +10 процентов от максимального числа баллов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за данную лабораторную). a) Найти готовые библиотеки, осуществляющие аналогичный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и конвертацию файлов. b) Переписать исходный код, применив найденные библиотеки. Регулярные выражения также нельзя использовать. 1 c</w:t>
      </w:r>
      <w:proofErr w:type="gramStart"/>
      <w:r w:rsidRPr="0001276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1276B">
        <w:rPr>
          <w:rFonts w:ascii="Times New Roman" w:hAnsi="Times New Roman" w:cs="Times New Roman"/>
          <w:sz w:val="24"/>
          <w:szCs w:val="24"/>
        </w:rPr>
        <w:t xml:space="preserve"> Сравнить полученные результаты и объяснить их сходство/различие. Объяснение должно быть отражено в отчёте. </w:t>
      </w:r>
    </w:p>
    <w:p w14:paraId="1183A3EA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72B9DB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10.Дополнительное задание №2 (позволяет набрать +10 процентов от максимального числа баллов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за данную лабораторную). </w:t>
      </w:r>
    </w:p>
    <w:p w14:paraId="39708C42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a) Переписать исходный код, добавив в него использование регулярных выражений. </w:t>
      </w:r>
    </w:p>
    <w:p w14:paraId="77F74FEE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b) Сравнить полученные результаты и объяснить их сходство/различие. Объяснение должно быть отражено в отчёте. </w:t>
      </w:r>
    </w:p>
    <w:p w14:paraId="4DD89C66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5C8244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11. Дополнительное задание №3 (позволяет набрать +25 процентов от максимального числа баллов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за данную лабораторную). </w:t>
      </w:r>
    </w:p>
    <w:p w14:paraId="765E5A5F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и </w:t>
      </w:r>
      <w:r w:rsidRPr="0001276B">
        <w:rPr>
          <w:rFonts w:ascii="Times New Roman" w:hAnsi="Times New Roman" w:cs="Times New Roman"/>
          <w:sz w:val="24"/>
          <w:szCs w:val="24"/>
        </w:rPr>
        <w:lastRenderedPageBreak/>
        <w:t xml:space="preserve">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3C706054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b) Проверку осуществить как минимум для расписания с двумя учебными днями по два занятия в каждом. </w:t>
      </w:r>
    </w:p>
    <w:p w14:paraId="470A8E19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с) Сравнить полученные результаты и объяснить их сходство/различие. Объяснение должно быть отражено в отчёте. </w:t>
      </w:r>
    </w:p>
    <w:p w14:paraId="691D09BE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FDB8DC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12. Дополнительное задание №4 (позволяет набрать +5 процентов от максимального числа баллов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за данную лабораторную). </w:t>
      </w:r>
    </w:p>
    <w:p w14:paraId="14307600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+ конвертации в цикле.</w:t>
      </w:r>
    </w:p>
    <w:p w14:paraId="000DBDBE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b) Проанализировать полученные результаты и объяснить их сходство/различие. Объяснение должно быть отражено в отчёте. </w:t>
      </w:r>
    </w:p>
    <w:p w14:paraId="413141CA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5453AB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13. Дополнительное задание №5 (позволяет набрать +5 процентов от максимального числа баллов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за данную лабораторную). </w:t>
      </w:r>
    </w:p>
    <w:p w14:paraId="12EBC292" w14:textId="77777777" w:rsidR="0001276B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 xml:space="preserve">a) Переписать исходную программу, чтобы она осуществляла </w:t>
      </w:r>
      <w:proofErr w:type="spellStart"/>
      <w:r w:rsidRPr="0001276B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01276B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любой другой формат (кроме JSON, YAML, XML, HTML): PROTOBUF, TSV, CSV, WML и т.п. 2 </w:t>
      </w:r>
    </w:p>
    <w:p w14:paraId="5E9D774E" w14:textId="2C1A95A6" w:rsidR="0004046A" w:rsidRDefault="0001276B" w:rsidP="00B16C1D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276B">
        <w:rPr>
          <w:rFonts w:ascii="Times New Roman" w:hAnsi="Times New Roman" w:cs="Times New Roman"/>
          <w:sz w:val="24"/>
          <w:szCs w:val="24"/>
        </w:rPr>
        <w:t>b) 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29C90117" w14:textId="77777777" w:rsidR="0004046A" w:rsidRPr="0004046A" w:rsidRDefault="0004046A" w:rsidP="0004046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DA5A5A3" w14:textId="77777777" w:rsidR="00D027F6" w:rsidRPr="0047018B" w:rsidRDefault="00D027F6" w:rsidP="00E93BC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41C9D8C1" w14:textId="23F51C42" w:rsidR="00616368" w:rsidRDefault="00616368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9F22DED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2293DD2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973281D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3B07DF4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9252AC7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EF7B1D0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1FBD434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258C382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93D9D19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730767E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3B45579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F2133AE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C8F7122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B91F7FB" w14:textId="77777777" w:rsidR="00EF02F1" w:rsidRDefault="00EF02F1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EB069D3" w14:textId="77777777" w:rsidR="00D051FC" w:rsidRDefault="00D051FC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E10DFA0" w14:textId="77777777" w:rsidR="00D051FC" w:rsidRDefault="00D051FC" w:rsidP="00EF02F1">
      <w:pPr>
        <w:pStyle w:val="a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F4D172C" w14:textId="77777777" w:rsidR="00EF02F1" w:rsidRPr="0001276B" w:rsidRDefault="00EF02F1" w:rsidP="000127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2AB5C" w14:textId="4159FA24" w:rsidR="00EF02F1" w:rsidRDefault="0001276B" w:rsidP="00EF02F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82655695"/>
      <w:r>
        <w:rPr>
          <w:rFonts w:ascii="Times New Roman" w:hAnsi="Times New Roman" w:cs="Times New Roman"/>
          <w:b/>
          <w:bCs/>
          <w:color w:val="auto"/>
        </w:rPr>
        <w:lastRenderedPageBreak/>
        <w:t>Основные этапы вычисления</w:t>
      </w:r>
      <w:bookmarkEnd w:id="2"/>
    </w:p>
    <w:p w14:paraId="2FBE7524" w14:textId="0FAC294A" w:rsidR="0001276B" w:rsidRDefault="0001276B" w:rsidP="0001276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2655696"/>
      <w:r w:rsidRPr="0001276B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 с расписанием</w:t>
      </w:r>
      <w:bookmarkEnd w:id="3"/>
    </w:p>
    <w:p w14:paraId="3A9A823D" w14:textId="10DC4BEA" w:rsidR="00B63405" w:rsidRPr="00B63405" w:rsidRDefault="00B63405" w:rsidP="0004029E">
      <w:pPr>
        <w:pStyle w:val="aa"/>
        <w:ind w:left="1069"/>
        <w:rPr>
          <w:sz w:val="24"/>
          <w:szCs w:val="24"/>
          <w:lang w:val="en-US"/>
        </w:rPr>
      </w:pPr>
      <w:proofErr w:type="spellStart"/>
      <w:r w:rsidRPr="00B63405">
        <w:rPr>
          <w:sz w:val="24"/>
          <w:szCs w:val="24"/>
          <w:lang w:val="en-US"/>
        </w:rPr>
        <w:t>Schedule.yml</w:t>
      </w:r>
      <w:proofErr w:type="spellEnd"/>
    </w:p>
    <w:p w14:paraId="3F6EAC86" w14:textId="77777777" w:rsidR="00B63405" w:rsidRDefault="00B63405" w:rsidP="00B63405">
      <w:pPr>
        <w:pStyle w:val="aa"/>
        <w:ind w:left="1069"/>
        <w:rPr>
          <w:sz w:val="24"/>
          <w:szCs w:val="24"/>
          <w:lang w:val="en-US"/>
        </w:rPr>
      </w:pPr>
    </w:p>
    <w:p w14:paraId="7224C87D" w14:textId="77777777" w:rsidR="0004029E" w:rsidRPr="0004029E" w:rsidRDefault="0004029E" w:rsidP="0004029E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r w:rsidRPr="0004029E">
        <w:rPr>
          <w:rFonts w:ascii="Consolas" w:hAnsi="Consolas" w:cs="Times New Roman"/>
          <w:sz w:val="24"/>
          <w:szCs w:val="24"/>
          <w:lang w:val="en-US"/>
        </w:rPr>
        <w:t>weeks: [1, 3, 5, 7, 9, 11, 13, 15]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>days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tuesday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lessons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first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beginning: 11:4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end: 13:1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name: Linear algebra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type: Lecture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teacher: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Tushavin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Gleb Vladimirovich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classroom: 2202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: Lomonosova 9A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second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beginning: 13:3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end: 15:0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name: Linear algebra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type: Practice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teacher: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Tushavin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Gleb Vladimirovich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classroom: 421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: Lomonosova 9A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thursday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lessons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first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beginning: 11:4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end: 13:1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name: History of Russian science and technology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type: Practice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teacher: Belousov Alexander Sergeevich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classroom: 141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Kronversky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prospect 49A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second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beginning: 13:3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end: 15:0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name: History of Russian science and technology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type: Lecture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teacher: Belousov Alexander Sergeevich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classroom: 141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Kronversky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prospect 49A</w:t>
      </w:r>
    </w:p>
    <w:p w14:paraId="76408B09" w14:textId="77777777" w:rsidR="00B63405" w:rsidRDefault="00B63405" w:rsidP="00B63405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</w:p>
    <w:p w14:paraId="44C06CBD" w14:textId="77777777" w:rsidR="00B63405" w:rsidRPr="00B63405" w:rsidRDefault="00B63405" w:rsidP="00B63405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</w:p>
    <w:p w14:paraId="00E443C4" w14:textId="71D97B8E" w:rsidR="00A258A5" w:rsidRPr="00B63405" w:rsidRDefault="0001276B" w:rsidP="0001276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82655697"/>
      <w:r w:rsidRPr="000127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язательное</w:t>
      </w:r>
      <w:r w:rsidRPr="00B6340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1276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4"/>
      <w:r w:rsidRPr="00B6340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13A39EBD" w14:textId="65DA9BA0" w:rsidR="00A258A5" w:rsidRPr="00B63405" w:rsidRDefault="00A258A5" w:rsidP="00A258A5">
      <w:pPr>
        <w:rPr>
          <w:lang w:val="en-US"/>
        </w:rPr>
      </w:pPr>
    </w:p>
    <w:p w14:paraId="6D7BF402" w14:textId="4F63924F" w:rsidR="00A258A5" w:rsidRPr="000A6B49" w:rsidRDefault="00B63405" w:rsidP="00B63405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0A6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0A6B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8EB1E9" w14:textId="0DC0A131" w:rsidR="0004029E" w:rsidRPr="0004029E" w:rsidRDefault="0004029E" w:rsidP="0004029E">
      <w:pPr>
        <w:ind w:left="709"/>
        <w:rPr>
          <w:rFonts w:ascii="Consolas" w:hAnsi="Consolas" w:cs="Times New Roman"/>
          <w:sz w:val="24"/>
          <w:szCs w:val="24"/>
          <w:lang w:val="en-US"/>
        </w:rPr>
      </w:pPr>
      <w:r w:rsidRPr="0004029E">
        <w:rPr>
          <w:rFonts w:ascii="Consolas" w:hAnsi="Consolas" w:cs="Times New Roman"/>
          <w:sz w:val="24"/>
          <w:szCs w:val="24"/>
          <w:lang w:val="en-US"/>
        </w:rPr>
        <w:t>#</w:t>
      </w:r>
      <w:r w:rsidRPr="0004029E">
        <w:rPr>
          <w:rFonts w:ascii="Consolas" w:hAnsi="Consolas" w:cs="Times New Roman"/>
          <w:sz w:val="24"/>
          <w:szCs w:val="24"/>
        </w:rPr>
        <w:t>вариант</w:t>
      </w:r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21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#YAML -&gt; JSON </w:t>
      </w:r>
      <w:r w:rsidRPr="0004029E">
        <w:rPr>
          <w:rFonts w:ascii="Consolas" w:hAnsi="Consolas" w:cs="Times New Roman"/>
          <w:sz w:val="24"/>
          <w:szCs w:val="24"/>
        </w:rPr>
        <w:t>вторник</w:t>
      </w:r>
      <w:r w:rsidRPr="0004029E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04029E">
        <w:rPr>
          <w:rFonts w:ascii="Consolas" w:hAnsi="Consolas" w:cs="Times New Roman"/>
          <w:sz w:val="24"/>
          <w:szCs w:val="24"/>
        </w:rPr>
        <w:t>четверг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def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yaml_to_json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yaml_file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file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)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with open(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yaml_file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, "r", encoding="utf8") as f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file =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f.readlines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()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data = []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for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in range(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(file))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s = file[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]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r w:rsidR="00D153AB">
        <w:rPr>
          <w:rFonts w:ascii="Consolas" w:hAnsi="Consolas" w:cs="Times New Roman"/>
          <w:sz w:val="24"/>
          <w:szCs w:val="24"/>
          <w:lang w:val="en-US"/>
        </w:rPr>
        <w:t>#</w:t>
      </w:r>
      <w:r w:rsidRPr="0004029E">
        <w:rPr>
          <w:rFonts w:ascii="Consolas" w:hAnsi="Consolas" w:cs="Times New Roman"/>
          <w:sz w:val="24"/>
          <w:szCs w:val="24"/>
          <w:lang w:val="en-US"/>
        </w:rPr>
        <w:t>print(s)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key, value =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s.split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(":", 1)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data.append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([key, value,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key.count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(" ")])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spaces = 0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= "{"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for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in data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key, value,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[0].strip(),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[1].strip(),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[2]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if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&lt; spaces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#</w:t>
      </w:r>
      <w:r w:rsidRPr="0004029E">
        <w:rPr>
          <w:rFonts w:ascii="Consolas" w:hAnsi="Consolas" w:cs="Times New Roman"/>
          <w:sz w:val="24"/>
          <w:szCs w:val="24"/>
        </w:rPr>
        <w:t>удаление</w:t>
      </w:r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4029E">
        <w:rPr>
          <w:rFonts w:ascii="Consolas" w:hAnsi="Consolas" w:cs="Times New Roman"/>
          <w:sz w:val="24"/>
          <w:szCs w:val="24"/>
        </w:rPr>
        <w:t>лишней</w:t>
      </w:r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4029E">
        <w:rPr>
          <w:rFonts w:ascii="Consolas" w:hAnsi="Consolas" w:cs="Times New Roman"/>
          <w:sz w:val="24"/>
          <w:szCs w:val="24"/>
        </w:rPr>
        <w:t>запятой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.rfind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(",")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[: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] +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[ind+1:]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#</w:t>
      </w:r>
      <w:r w:rsidRPr="0004029E">
        <w:rPr>
          <w:rFonts w:ascii="Consolas" w:hAnsi="Consolas" w:cs="Times New Roman"/>
          <w:sz w:val="24"/>
          <w:szCs w:val="24"/>
        </w:rPr>
        <w:t>закрытие</w:t>
      </w:r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4029E">
        <w:rPr>
          <w:rFonts w:ascii="Consolas" w:hAnsi="Consolas" w:cs="Times New Roman"/>
          <w:sz w:val="24"/>
          <w:szCs w:val="24"/>
        </w:rPr>
        <w:t>скобки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if spaces -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== 2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+= "}, "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else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+= "} " * ((spaces -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) // 2 - 1) + "}, "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spaces =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if value == ""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+= '"' + key + '": ' "{ "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elif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value.isdigit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() or value[0] == "[" and value[-1] == "]": #</w:t>
      </w:r>
      <w:r w:rsidRPr="0004029E">
        <w:rPr>
          <w:rFonts w:ascii="Consolas" w:hAnsi="Consolas" w:cs="Times New Roman"/>
          <w:sz w:val="24"/>
          <w:szCs w:val="24"/>
        </w:rPr>
        <w:t>число</w:t>
      </w:r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4029E">
        <w:rPr>
          <w:rFonts w:ascii="Consolas" w:hAnsi="Consolas" w:cs="Times New Roman"/>
          <w:sz w:val="24"/>
          <w:szCs w:val="24"/>
        </w:rPr>
        <w:t>или</w:t>
      </w:r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04029E">
        <w:rPr>
          <w:rFonts w:ascii="Consolas" w:hAnsi="Consolas" w:cs="Times New Roman"/>
          <w:sz w:val="24"/>
          <w:szCs w:val="24"/>
        </w:rPr>
        <w:t>массив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+= '"' + key + '": ' + value + ", "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else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+= '"' + key + '": ' + '"' + value + '", '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if spaces &gt; 0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.rfind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(",")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[: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] +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+ 1:]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+= "} " * (spaces // 2)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else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+= " "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 xml:space="preserve"> += "}"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</w:r>
      <w:r w:rsidRPr="0004029E">
        <w:rPr>
          <w:rFonts w:ascii="Consolas" w:hAnsi="Consolas" w:cs="Times New Roman"/>
          <w:sz w:val="24"/>
          <w:szCs w:val="24"/>
          <w:lang w:val="en-US"/>
        </w:rPr>
        <w:lastRenderedPageBreak/>
        <w:br/>
        <w:t xml:space="preserve">    with open(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file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, "w", encoding="utf8") as f1: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    f1.write(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)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  <w:t xml:space="preserve">    return</w:t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</w:r>
      <w:r w:rsidRPr="0004029E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yaml_to_json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Schedule.yml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", "</w:t>
      </w:r>
      <w:proofErr w:type="spellStart"/>
      <w:r w:rsidRPr="0004029E">
        <w:rPr>
          <w:rFonts w:ascii="Consolas" w:hAnsi="Consolas" w:cs="Times New Roman"/>
          <w:sz w:val="24"/>
          <w:szCs w:val="24"/>
          <w:lang w:val="en-US"/>
        </w:rPr>
        <w:t>Schedule.json</w:t>
      </w:r>
      <w:proofErr w:type="spellEnd"/>
      <w:r w:rsidRPr="0004029E">
        <w:rPr>
          <w:rFonts w:ascii="Consolas" w:hAnsi="Consolas" w:cs="Times New Roman"/>
          <w:sz w:val="24"/>
          <w:szCs w:val="24"/>
          <w:lang w:val="en-US"/>
        </w:rPr>
        <w:t>")</w:t>
      </w:r>
    </w:p>
    <w:p w14:paraId="48FB1624" w14:textId="77777777" w:rsidR="00B63405" w:rsidRPr="000A6B49" w:rsidRDefault="00B63405" w:rsidP="00B63405">
      <w:pPr>
        <w:ind w:left="709"/>
        <w:rPr>
          <w:rFonts w:ascii="Consolas" w:hAnsi="Consolas" w:cs="Times New Roman"/>
          <w:sz w:val="24"/>
          <w:szCs w:val="24"/>
          <w:lang w:val="en-US"/>
        </w:rPr>
      </w:pPr>
    </w:p>
    <w:p w14:paraId="3B94FE7C" w14:textId="096D569F" w:rsidR="00B63405" w:rsidRDefault="00B63405" w:rsidP="00B6340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5D5E7396" w14:textId="09756826" w:rsidR="008F47BF" w:rsidRPr="00D153AB" w:rsidRDefault="00B63405" w:rsidP="0004029E">
      <w:pPr>
        <w:pStyle w:val="aa"/>
        <w:numPr>
          <w:ilvl w:val="0"/>
          <w:numId w:val="10"/>
        </w:numPr>
        <w:rPr>
          <w:rFonts w:ascii="Consolas" w:hAnsi="Consolas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edule.json</w:t>
      </w:r>
      <w:proofErr w:type="spellEnd"/>
    </w:p>
    <w:p w14:paraId="0B7D23E1" w14:textId="3DD813FC" w:rsidR="00D153AB" w:rsidRPr="00D153AB" w:rsidRDefault="00D153AB" w:rsidP="00D153AB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r w:rsidRPr="00D153AB">
        <w:rPr>
          <w:rFonts w:ascii="Consolas" w:hAnsi="Consolas" w:cs="Times New Roman"/>
          <w:sz w:val="24"/>
          <w:szCs w:val="24"/>
          <w:lang w:val="en-US"/>
        </w:rPr>
        <w:t>{"weeks": [1, 3, 5, 7, 9, 11, 13, 15], "days": {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esda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{ "lessons": { "first": { "beginning": "11:40", "end": "13:10", "name": "Linear algebra", "type": "Lecture", "teacher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shavi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Gleb Vladimirovich", "classroom": 2202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Lomonosova 9A" }, "second": { "beginning": "13:30", "end": "15:00", "name": "Linear algebra", "type": "Practice", "teacher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shavi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Gleb Vladimirovich", "classroom": 42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Lomonosova 9A" } } }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hursda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{ "lessons": { "first": { "beginning": "11:40", "end": "13:10", "name": "History of Russian science and technology", "type": "Practice", "teacher": "Belousov Alexander Sergeevich", "classroom": 14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Kronversk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prospect 49A" }, "second": { "beginning": "13:30", "end": "15:00", "name": "History of Russian science and technology", "type": "Lecture", "teacher": "Belousov Alexander Sergeevich", "classroom": 14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Kronversk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prospect 49A" } } } } }</w:t>
      </w:r>
    </w:p>
    <w:p w14:paraId="0EA6ABC0" w14:textId="77777777" w:rsidR="00D153AB" w:rsidRDefault="00D153AB" w:rsidP="00D153AB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</w:p>
    <w:p w14:paraId="0E286A07" w14:textId="77777777" w:rsidR="008F47BF" w:rsidRDefault="008F47BF" w:rsidP="00B63405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</w:p>
    <w:p w14:paraId="02337AE2" w14:textId="73927B56" w:rsidR="008F47BF" w:rsidRPr="000A6B49" w:rsidRDefault="008F47BF" w:rsidP="008F47B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82655698"/>
      <w:r w:rsidRPr="008F47B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</w:t>
      </w:r>
      <w:r w:rsidRPr="000A6B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47B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r w:rsidRPr="000A6B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</w:t>
      </w:r>
      <w:bookmarkEnd w:id="5"/>
    </w:p>
    <w:p w14:paraId="6A1673FA" w14:textId="77777777" w:rsidR="008F47BF" w:rsidRPr="000A6B49" w:rsidRDefault="008F47BF" w:rsidP="008F47BF">
      <w:pPr>
        <w:rPr>
          <w:lang w:val="en-US"/>
        </w:rPr>
      </w:pPr>
    </w:p>
    <w:p w14:paraId="212A90AE" w14:textId="65FA6FF3" w:rsidR="008F47BF" w:rsidRPr="000A6B49" w:rsidRDefault="008F47BF" w:rsidP="008F47BF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47BF">
        <w:rPr>
          <w:rFonts w:ascii="Times New Roman" w:hAnsi="Times New Roman" w:cs="Times New Roman"/>
          <w:sz w:val="24"/>
          <w:szCs w:val="24"/>
        </w:rPr>
        <w:t>Исходный</w:t>
      </w:r>
      <w:r w:rsidRPr="000A6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7BF">
        <w:rPr>
          <w:rFonts w:ascii="Times New Roman" w:hAnsi="Times New Roman" w:cs="Times New Roman"/>
          <w:sz w:val="24"/>
          <w:szCs w:val="24"/>
        </w:rPr>
        <w:t>код</w:t>
      </w:r>
      <w:r w:rsidRPr="000A6B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4C70C7" w14:textId="77777777" w:rsidR="00D153AB" w:rsidRPr="00D153AB" w:rsidRDefault="00D153AB" w:rsidP="00D153AB">
      <w:pPr>
        <w:ind w:left="709"/>
        <w:rPr>
          <w:rFonts w:ascii="Consolas" w:hAnsi="Consolas" w:cs="Times New Roman"/>
          <w:sz w:val="24"/>
          <w:szCs w:val="24"/>
          <w:lang w:val="en-US"/>
        </w:rPr>
      </w:pP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def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to_</w:t>
      </w:r>
      <w:proofErr w:type="gramStart"/>
      <w:r w:rsidRPr="00D153AB">
        <w:rPr>
          <w:rFonts w:ascii="Consolas" w:hAnsi="Consolas" w:cs="Times New Roman"/>
          <w:sz w:val="24"/>
          <w:szCs w:val="24"/>
          <w:lang w:val="en-US"/>
        </w:rPr>
        <w:t>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D153AB">
        <w:rPr>
          <w:rFonts w:ascii="Consolas" w:hAnsi="Consolas" w:cs="Times New Roman"/>
          <w:sz w:val="24"/>
          <w:szCs w:val="24"/>
          <w:lang w:val="en-US"/>
        </w:rPr>
        <w:t>yaml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with open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, "r", encoding="utf8") as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F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, open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, "w", encoding="utf8") as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F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objec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.safe_loa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F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#print(yaml_object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s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.dump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objec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F.writ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s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to_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yml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)</w:t>
      </w:r>
    </w:p>
    <w:p w14:paraId="1D118A08" w14:textId="77777777" w:rsidR="008F47BF" w:rsidRDefault="008F47BF" w:rsidP="008F47B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:</w:t>
      </w:r>
    </w:p>
    <w:p w14:paraId="04503390" w14:textId="459014B9" w:rsidR="008F47BF" w:rsidRPr="00D153AB" w:rsidRDefault="008F47BF" w:rsidP="00D153AB">
      <w:pPr>
        <w:pStyle w:val="aa"/>
        <w:numPr>
          <w:ilvl w:val="0"/>
          <w:numId w:val="11"/>
        </w:numPr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8F47BF">
        <w:rPr>
          <w:rFonts w:ascii="Times New Roman" w:hAnsi="Times New Roman" w:cs="Times New Roman"/>
          <w:sz w:val="24"/>
          <w:szCs w:val="24"/>
          <w:lang w:val="en-US"/>
        </w:rPr>
        <w:t>Schedule.json</w:t>
      </w:r>
      <w:proofErr w:type="spellEnd"/>
    </w:p>
    <w:p w14:paraId="6584EFEC" w14:textId="5100AD97" w:rsidR="00D153AB" w:rsidRPr="006D2F86" w:rsidRDefault="00D153AB" w:rsidP="00D153AB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r w:rsidRPr="00D153AB">
        <w:rPr>
          <w:rFonts w:ascii="Consolas" w:hAnsi="Consolas" w:cs="Times New Roman"/>
          <w:sz w:val="24"/>
          <w:szCs w:val="24"/>
          <w:lang w:val="en-US"/>
        </w:rPr>
        <w:t>{"weeks": [1, 3, 5, 7, 9, 11, 13, 15], "days": {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esda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{"lessons": {"first": {"beginning": 700, "end": 790, "name": "Linear algebra", "type": "Lecture", "teacher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shavi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Gleb Vladimirovich", "classroom": 2202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Lomonosova 9A"}, "second": {"beginning": 810, "end": 900, "name": "Linear algebra", "type": "Practice", "teacher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shavi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Gleb Vladimirovich", "classroom": 42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Lomonosova 9A"}}}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hursda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{"lessons": {"first": {"beginning": 700, "end": 790, "name": "History of Russian science and technology", "type": "Practice", "teacher": "Belousov Alexander Sergeevich", "classroom": 14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Kronversk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prospect 49A"}, "second": {"beginning": 810, "end": 900, "name": "History of Russian science and technology", "type": "Lecture", "teacher": "Belousov Alexander Sergeevich", "classroom": 14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Kronversk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prospect 49A"}}}}}</w:t>
      </w:r>
    </w:p>
    <w:p w14:paraId="32D1ED1B" w14:textId="77777777" w:rsidR="00D153AB" w:rsidRPr="000A6B49" w:rsidRDefault="00D153AB" w:rsidP="00D153AB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</w:p>
    <w:p w14:paraId="273631E8" w14:textId="2E7E7412" w:rsidR="008F47BF" w:rsidRDefault="008F47BF" w:rsidP="00EA79FC">
      <w:pPr>
        <w:pStyle w:val="aa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 отличается от результата работы программы из основного задания: готовые библиотеки преобразуют время в число, а не в строку, как в основном задании, вероятно, из-за особенностей реализации библиотек.</w:t>
      </w:r>
    </w:p>
    <w:p w14:paraId="25A49FDD" w14:textId="77777777" w:rsidR="008F47BF" w:rsidRDefault="008F47BF" w:rsidP="008F47BF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</w:p>
    <w:p w14:paraId="02B7B4A7" w14:textId="6F7312A0" w:rsidR="008F47BF" w:rsidRPr="000A6B49" w:rsidRDefault="008F47BF" w:rsidP="008F47B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82655699"/>
      <w:r w:rsidRPr="008F47B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</w:t>
      </w:r>
      <w:r w:rsidRPr="000A6B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47B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r w:rsidRPr="000A6B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</w:t>
      </w:r>
      <w:bookmarkEnd w:id="6"/>
    </w:p>
    <w:p w14:paraId="0824C80D" w14:textId="77777777" w:rsidR="008F47BF" w:rsidRPr="000A6B49" w:rsidRDefault="008F47BF" w:rsidP="008F47BF">
      <w:pPr>
        <w:rPr>
          <w:lang w:val="en-US"/>
        </w:rPr>
      </w:pPr>
    </w:p>
    <w:p w14:paraId="5EFB9E90" w14:textId="5C76475A" w:rsidR="008F47BF" w:rsidRPr="000A6B49" w:rsidRDefault="008F47BF" w:rsidP="008F47BF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A6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0A6B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B95963" w14:textId="77777777" w:rsidR="00D153AB" w:rsidRPr="00D153AB" w:rsidRDefault="00D153AB" w:rsidP="00D153AB">
      <w:pPr>
        <w:ind w:left="709"/>
        <w:rPr>
          <w:rFonts w:ascii="Consolas" w:hAnsi="Consolas" w:cs="Times New Roman"/>
          <w:sz w:val="24"/>
          <w:szCs w:val="24"/>
          <w:lang w:val="en-US"/>
        </w:rPr>
      </w:pPr>
      <w:r w:rsidRPr="00D153AB">
        <w:rPr>
          <w:rFonts w:ascii="Consolas" w:hAnsi="Consolas" w:cs="Times New Roman"/>
          <w:sz w:val="24"/>
          <w:szCs w:val="24"/>
          <w:lang w:val="en-US"/>
        </w:rPr>
        <w:t>import re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>#</w:t>
      </w:r>
      <w:r w:rsidRPr="00D153AB">
        <w:rPr>
          <w:rFonts w:ascii="Consolas" w:hAnsi="Consolas" w:cs="Times New Roman"/>
          <w:sz w:val="24"/>
          <w:szCs w:val="24"/>
        </w:rPr>
        <w:t>вариант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21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#YAML -&gt; JSON </w:t>
      </w:r>
      <w:r w:rsidRPr="00D153AB">
        <w:rPr>
          <w:rFonts w:ascii="Consolas" w:hAnsi="Consolas" w:cs="Times New Roman"/>
          <w:sz w:val="24"/>
          <w:szCs w:val="24"/>
        </w:rPr>
        <w:t>вторник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D153AB">
        <w:rPr>
          <w:rFonts w:ascii="Consolas" w:hAnsi="Consolas" w:cs="Times New Roman"/>
          <w:sz w:val="24"/>
          <w:szCs w:val="24"/>
        </w:rPr>
        <w:t>четверг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def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to_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with open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, "r", encoding="utf8") as f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file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f.readline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data = [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for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in range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file)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s = file[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key, value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re.spli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(r':', s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maxspli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=1)[0]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re.spli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(r':', s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maxspli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=1)[1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#print(key, value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data.appe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([key, value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key.coun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" ")]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spaces = 0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"{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for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in data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key, value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[0].strip()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[1].strip()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[2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if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&lt; spaces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# </w:t>
      </w:r>
      <w:r w:rsidRPr="00D153AB">
        <w:rPr>
          <w:rFonts w:ascii="Consolas" w:hAnsi="Consolas" w:cs="Times New Roman"/>
          <w:sz w:val="24"/>
          <w:szCs w:val="24"/>
        </w:rPr>
        <w:t>удаление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лишней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запятой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.rf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",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[: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] +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 1: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# </w:t>
      </w:r>
      <w:r w:rsidRPr="00D153AB">
        <w:rPr>
          <w:rFonts w:ascii="Consolas" w:hAnsi="Consolas" w:cs="Times New Roman"/>
          <w:sz w:val="24"/>
          <w:szCs w:val="24"/>
        </w:rPr>
        <w:t>закрытие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скобки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if spaces -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= 2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"}, 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else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"} " * ((spaces -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 // 2 - 1) + "}, 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spaces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if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re.fullmatch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r'', value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'"' + key + '": ' "{ 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elif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re.fullmatch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(r'-?[0-9]+', value) or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re.fullmatch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r'\[.*\]', value): #</w:t>
      </w:r>
      <w:r w:rsidRPr="00D153AB">
        <w:rPr>
          <w:rFonts w:ascii="Consolas" w:hAnsi="Consolas" w:cs="Times New Roman"/>
          <w:sz w:val="24"/>
          <w:szCs w:val="24"/>
        </w:rPr>
        <w:t>число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или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массив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'"' + key + '": ' + value + ", 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else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+= '"' + key + '": ' + '"' + value + '", '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if spaces &gt; 0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.rf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",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[: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] +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 1: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"} " * (spaces // 2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else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" 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"}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with open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, "w", encoding="utf8") as f1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f1.write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return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to_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yml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)</w:t>
      </w:r>
    </w:p>
    <w:p w14:paraId="6DA793E3" w14:textId="77777777" w:rsidR="008F47BF" w:rsidRPr="000D668C" w:rsidRDefault="008F47BF" w:rsidP="008F47BF">
      <w:pPr>
        <w:ind w:left="709"/>
        <w:rPr>
          <w:rFonts w:ascii="Consolas" w:hAnsi="Consolas" w:cs="Times New Roman"/>
          <w:sz w:val="24"/>
          <w:szCs w:val="24"/>
          <w:lang w:val="en-US"/>
        </w:rPr>
      </w:pPr>
    </w:p>
    <w:p w14:paraId="6FE153D6" w14:textId="2F7A6DC7" w:rsidR="008F47BF" w:rsidRDefault="008F47BF" w:rsidP="008F47B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350DFBEB" w14:textId="59F63226" w:rsidR="008F47BF" w:rsidRDefault="008F47BF" w:rsidP="008F47BF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edule.json</w:t>
      </w:r>
      <w:proofErr w:type="spellEnd"/>
    </w:p>
    <w:p w14:paraId="7489D554" w14:textId="754BBC2F" w:rsidR="000D668C" w:rsidRPr="00D153AB" w:rsidRDefault="00D153AB" w:rsidP="000D668C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r w:rsidRPr="00D153AB">
        <w:rPr>
          <w:rFonts w:ascii="Consolas" w:hAnsi="Consolas" w:cs="Times New Roman"/>
          <w:sz w:val="24"/>
          <w:szCs w:val="24"/>
          <w:lang w:val="en-US"/>
        </w:rPr>
        <w:t>{"weeks": [1, 3, 5, 7, 9, 11, 13, 15], "days": {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esda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{ "lessons": { "first": { "beginning": "11:40", "end": "13:10", "name": "Linear algebra", "type": "Lecture", "teacher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shavi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Gleb Vladimirovich", "classroom": 2202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Lomonosova 9A" }, "second": { "beginning": "13:30", "end": "15:00", "name": "Linear algebra", "type": "Practice", "teacher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shavi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Gleb Vladimirovich", "classroom": 42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Lomonosova 9A" } } }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hursda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": { "lessons": { "first": { "beginning": "11:40", "end": "13:10", "name": </w:t>
      </w:r>
      <w:r w:rsidRPr="00D153AB">
        <w:rPr>
          <w:rFonts w:ascii="Consolas" w:hAnsi="Consolas" w:cs="Times New Roman"/>
          <w:sz w:val="24"/>
          <w:szCs w:val="24"/>
          <w:lang w:val="en-US"/>
        </w:rPr>
        <w:lastRenderedPageBreak/>
        <w:t>"History of Russian science and technology", "type": "Practice", "teacher": "Belousov Alexander Sergeevich", "classroom": 14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Kronversk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prospect 49A" }, "second": { "beginning": "13:30", "end": "15:00", "name": "History of Russian science and technology", "type": "Lecture", "teacher": "Belousov Alexander Sergeevich", "classroom": 14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Kronversk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prospect 49A" } } } } }</w:t>
      </w:r>
    </w:p>
    <w:p w14:paraId="44BFC355" w14:textId="77777777" w:rsidR="000D668C" w:rsidRDefault="000D668C" w:rsidP="000D668C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</w:p>
    <w:p w14:paraId="4B335286" w14:textId="56F3E34B" w:rsidR="000D668C" w:rsidRDefault="000D668C" w:rsidP="00EA79FC">
      <w:pPr>
        <w:pStyle w:val="aa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 не отличается от результата, полученного в обязательном задании. Код программы отличается от исходного использованием регулярных выражений.</w:t>
      </w:r>
    </w:p>
    <w:p w14:paraId="364BFF4E" w14:textId="77777777" w:rsidR="000D668C" w:rsidRDefault="000D668C" w:rsidP="000D668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</w:p>
    <w:p w14:paraId="136DFFC9" w14:textId="69084361" w:rsidR="000D668C" w:rsidRDefault="000D668C" w:rsidP="000D668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2655700"/>
      <w:r w:rsidRPr="000D668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 задание 3</w:t>
      </w:r>
      <w:bookmarkEnd w:id="7"/>
    </w:p>
    <w:p w14:paraId="5F5E65D5" w14:textId="77777777" w:rsidR="000D668C" w:rsidRDefault="000D668C" w:rsidP="000D668C"/>
    <w:p w14:paraId="0D4208A3" w14:textId="13430387" w:rsidR="000D668C" w:rsidRPr="000A6B49" w:rsidRDefault="000D668C" w:rsidP="000D668C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A6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0A6B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FDB147" w14:textId="77777777" w:rsidR="00D153AB" w:rsidRPr="00D153AB" w:rsidRDefault="00D153AB" w:rsidP="00D153AB">
      <w:pPr>
        <w:ind w:left="709"/>
        <w:rPr>
          <w:rFonts w:ascii="Consolas" w:hAnsi="Consolas" w:cs="Times New Roman"/>
          <w:sz w:val="24"/>
          <w:szCs w:val="24"/>
          <w:lang w:val="en-US"/>
        </w:rPr>
      </w:pPr>
      <w:r w:rsidRPr="00D153AB">
        <w:rPr>
          <w:rFonts w:ascii="Consolas" w:hAnsi="Consolas" w:cs="Times New Roman"/>
          <w:sz w:val="24"/>
          <w:szCs w:val="24"/>
          <w:lang w:val="en-US"/>
        </w:rPr>
        <w:t>import re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>#</w:t>
      </w:r>
      <w:r w:rsidRPr="00D153AB">
        <w:rPr>
          <w:rFonts w:ascii="Consolas" w:hAnsi="Consolas" w:cs="Times New Roman"/>
          <w:sz w:val="24"/>
          <w:szCs w:val="24"/>
        </w:rPr>
        <w:t>вариант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21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#YAML -&gt; JSON </w:t>
      </w:r>
      <w:r w:rsidRPr="00D153AB">
        <w:rPr>
          <w:rFonts w:ascii="Consolas" w:hAnsi="Consolas" w:cs="Times New Roman"/>
          <w:sz w:val="24"/>
          <w:szCs w:val="24"/>
        </w:rPr>
        <w:t>вторник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D153AB">
        <w:rPr>
          <w:rFonts w:ascii="Consolas" w:hAnsi="Consolas" w:cs="Times New Roman"/>
          <w:sz w:val="24"/>
          <w:szCs w:val="24"/>
        </w:rPr>
        <w:t>четверг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def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to_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with open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, "r", encoding="utf8") as f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file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f.readline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data = [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for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in range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file)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s = file[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key, value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re.spli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(r':', s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maxspli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=1)[0]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re.spli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(r':', s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maxspli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=1)[1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#print(key, value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data.appe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([key, value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key.count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" ")]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spaces = 0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"{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for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in data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key, value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[0].strip()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[1].strip(),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[2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if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&lt; spaces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# </w:t>
      </w:r>
      <w:r w:rsidRPr="00D153AB">
        <w:rPr>
          <w:rFonts w:ascii="Consolas" w:hAnsi="Consolas" w:cs="Times New Roman"/>
          <w:sz w:val="24"/>
          <w:szCs w:val="24"/>
        </w:rPr>
        <w:t>удаление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лишней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запятой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.rf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",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[: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] +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 1: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# </w:t>
      </w:r>
      <w:r w:rsidRPr="00D153AB">
        <w:rPr>
          <w:rFonts w:ascii="Consolas" w:hAnsi="Consolas" w:cs="Times New Roman"/>
          <w:sz w:val="24"/>
          <w:szCs w:val="24"/>
        </w:rPr>
        <w:t>закрытие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скобки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if spaces -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= 2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"}, 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else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"} " * ((spaces -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 // 2 - 1) + "}, 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spaces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p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if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re.fullmatch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r'', value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'"' + key + '": ' "{ 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elif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re.fullmatch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(r'-?[0-9]+', value) or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re.fullmatch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r'\[.*\]', value) or value in ["null", "true", "false"]: #</w:t>
      </w:r>
      <w:r w:rsidRPr="00D153AB">
        <w:rPr>
          <w:rFonts w:ascii="Consolas" w:hAnsi="Consolas" w:cs="Times New Roman"/>
          <w:sz w:val="24"/>
          <w:szCs w:val="24"/>
        </w:rPr>
        <w:t>число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или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массив</w:t>
      </w:r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 true/false/null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'"' + key + '": ' + value + ", 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else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+= '"' + key + '": ' + '"' + value + '", '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if spaces &gt; 0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.rf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",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[: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] +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nd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 1:]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"} " * (spaces // 2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else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" 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+= "}"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with open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fil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, "w", encoding="utf8") as f1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    f1.write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json_string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return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yaml_to_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yml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)</w:t>
      </w:r>
    </w:p>
    <w:p w14:paraId="3B73FC94" w14:textId="77777777" w:rsidR="000D668C" w:rsidRPr="000A6B49" w:rsidRDefault="000D668C" w:rsidP="000D668C">
      <w:pPr>
        <w:ind w:left="709"/>
        <w:rPr>
          <w:rFonts w:ascii="Consolas" w:hAnsi="Consolas" w:cs="Times New Roman"/>
          <w:sz w:val="24"/>
          <w:szCs w:val="24"/>
          <w:lang w:val="en-US"/>
        </w:rPr>
      </w:pPr>
    </w:p>
    <w:p w14:paraId="7D0A32B8" w14:textId="2FA40AFE" w:rsidR="000D668C" w:rsidRDefault="000D668C" w:rsidP="000D668C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14:paraId="00D6B01D" w14:textId="7AA5E2A0" w:rsidR="000D668C" w:rsidRPr="000D668C" w:rsidRDefault="000D668C" w:rsidP="000D668C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edule.json</w:t>
      </w:r>
      <w:proofErr w:type="spellEnd"/>
    </w:p>
    <w:p w14:paraId="70FA2A01" w14:textId="5D503100" w:rsidR="000D668C" w:rsidRPr="00D153AB" w:rsidRDefault="00D153AB" w:rsidP="000D668C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r w:rsidRPr="00D153AB">
        <w:rPr>
          <w:rFonts w:ascii="Consolas" w:hAnsi="Consolas" w:cs="Times New Roman"/>
          <w:sz w:val="24"/>
          <w:szCs w:val="24"/>
          <w:lang w:val="en-US"/>
        </w:rPr>
        <w:t>{"weeks": [1, 3, 5, 7, 9, 11, 13, 15], "days": {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esda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{ "lessons": { "first": { "beginning": "11:40", "end": "13:10", "name": "Linear algebra", "type": "Lecture", "teacher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shavi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Gleb Vladimirovich", "classroom": 2202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Lomonosova 9A" }, "second": { "beginning": "13:30", "end": "15:00", "name": "Linear algebra", "type": "Practice", "teacher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ushavi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Gleb Vladimirovich", "classroom": 42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Lomonosova 9A" } } }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hursda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{ "lessons": { "first": { "beginning": "11:40", "end": "13:10", "name": "History of Russian science and technology", "type": "Practice", "teacher": "Belousov Alexander Sergeevich", "classroom": 14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Kronversk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prospect 49A" }, "second": { "beginning": "13:30", "end": "15:00", "name": "History of Russian science and technology", "type": "Lecture", "teacher": "Belousov Alexander Sergeevich", "classroom": 1410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adress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: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Kronversky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prospect 49A" } } } } }</w:t>
      </w:r>
    </w:p>
    <w:p w14:paraId="5C786E2D" w14:textId="77777777" w:rsidR="000D668C" w:rsidRDefault="000D668C" w:rsidP="000D668C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</w:p>
    <w:p w14:paraId="7346ADE9" w14:textId="77BB4668" w:rsidR="000D668C" w:rsidRDefault="000D668C" w:rsidP="00EA79FC">
      <w:pPr>
        <w:pStyle w:val="aa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работы программы не отличается от результата, полученного в обязательном задании, новая программа способна определять данные типов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0D66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0D66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0D66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требовавшиеся</w:t>
      </w:r>
      <w:r w:rsidR="00E1270C">
        <w:rPr>
          <w:rFonts w:ascii="Times New Roman" w:hAnsi="Times New Roman" w:cs="Times New Roman"/>
          <w:sz w:val="24"/>
          <w:szCs w:val="24"/>
        </w:rPr>
        <w:t xml:space="preserve"> в обязательном задании, и записывать их не в виде строк.</w:t>
      </w:r>
    </w:p>
    <w:p w14:paraId="30007C97" w14:textId="77777777" w:rsidR="00E1270C" w:rsidRDefault="00E1270C" w:rsidP="000D668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</w:p>
    <w:p w14:paraId="49621FDD" w14:textId="62074978" w:rsidR="00E1270C" w:rsidRDefault="00E1270C" w:rsidP="00E1270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655701"/>
      <w:r w:rsidRPr="00E1270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 задание 4</w:t>
      </w:r>
      <w:bookmarkEnd w:id="8"/>
    </w:p>
    <w:p w14:paraId="729BF698" w14:textId="77777777" w:rsidR="00E1270C" w:rsidRDefault="00E1270C" w:rsidP="00E1270C"/>
    <w:p w14:paraId="6E2C1AD8" w14:textId="5C8243DD" w:rsidR="00E1270C" w:rsidRDefault="00E1270C" w:rsidP="00E1270C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код программы:</w:t>
      </w:r>
    </w:p>
    <w:p w14:paraId="6867ACED" w14:textId="77777777" w:rsidR="00D153AB" w:rsidRPr="00D153AB" w:rsidRDefault="00D153AB" w:rsidP="00D153AB">
      <w:pPr>
        <w:ind w:left="709"/>
        <w:rPr>
          <w:rFonts w:ascii="Consolas" w:hAnsi="Consolas" w:cs="Times New Roman"/>
          <w:sz w:val="24"/>
          <w:szCs w:val="24"/>
          <w:lang w:val="en-US"/>
        </w:rPr>
      </w:pPr>
      <w:r w:rsidRPr="00D153AB">
        <w:rPr>
          <w:rFonts w:ascii="Consolas" w:hAnsi="Consolas" w:cs="Times New Roman"/>
          <w:sz w:val="24"/>
          <w:szCs w:val="24"/>
          <w:lang w:val="en-US"/>
        </w:rPr>
        <w:t>import time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>import Task1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>import ExtraTask1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>import ExtraTask2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>import ExtraTask3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#1 </w:t>
      </w:r>
      <w:r w:rsidRPr="00D153AB">
        <w:rPr>
          <w:rFonts w:ascii="Consolas" w:hAnsi="Consolas" w:cs="Times New Roman"/>
          <w:sz w:val="24"/>
          <w:szCs w:val="24"/>
        </w:rPr>
        <w:t>задание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tart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153AB">
        <w:rPr>
          <w:rFonts w:ascii="Consolas" w:hAnsi="Consolas" w:cs="Times New Roman"/>
          <w:sz w:val="24"/>
          <w:szCs w:val="24"/>
          <w:lang w:val="en-US"/>
        </w:rPr>
        <w:t>time.time</w:t>
      </w:r>
      <w:proofErr w:type="spellEnd"/>
      <w:proofErr w:type="gramEnd"/>
      <w:r w:rsidRPr="00D153AB">
        <w:rPr>
          <w:rFonts w:ascii="Consolas" w:hAnsi="Consolas" w:cs="Times New Roman"/>
          <w:sz w:val="24"/>
          <w:szCs w:val="24"/>
          <w:lang w:val="en-US"/>
        </w:rPr>
        <w:t>(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for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in range(100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Task1.yaml_to_json(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yml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end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ime.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>print("</w:t>
      </w:r>
      <w:r w:rsidRPr="00D153AB">
        <w:rPr>
          <w:rFonts w:ascii="Consolas" w:hAnsi="Consolas" w:cs="Times New Roman"/>
          <w:sz w:val="24"/>
          <w:szCs w:val="24"/>
        </w:rPr>
        <w:t>Основ</w:t>
      </w:r>
      <w:r w:rsidRPr="00D153AB">
        <w:rPr>
          <w:rFonts w:ascii="Consolas" w:hAnsi="Consolas" w:cs="Times New Roman"/>
          <w:sz w:val="24"/>
          <w:szCs w:val="24"/>
          <w:lang w:val="en-US"/>
        </w:rPr>
        <w:t>. 1 ", 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end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-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tart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, "seconds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#1 </w:t>
      </w:r>
      <w:proofErr w:type="spellStart"/>
      <w:r w:rsidRPr="00D153AB">
        <w:rPr>
          <w:rFonts w:ascii="Consolas" w:hAnsi="Consolas" w:cs="Times New Roman"/>
          <w:sz w:val="24"/>
          <w:szCs w:val="24"/>
        </w:rPr>
        <w:t>доп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задание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tart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ime.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for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in range(100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ExtraTask1.yaml_to_json(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yml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end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ime.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>print("</w:t>
      </w:r>
      <w:proofErr w:type="spellStart"/>
      <w:r w:rsidRPr="00D153AB">
        <w:rPr>
          <w:rFonts w:ascii="Consolas" w:hAnsi="Consolas" w:cs="Times New Roman"/>
          <w:sz w:val="24"/>
          <w:szCs w:val="24"/>
        </w:rPr>
        <w:t>Доп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. 1 ", 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end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-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tart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, "seconds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#2 </w:t>
      </w:r>
      <w:proofErr w:type="spellStart"/>
      <w:r w:rsidRPr="00D153AB">
        <w:rPr>
          <w:rFonts w:ascii="Consolas" w:hAnsi="Consolas" w:cs="Times New Roman"/>
          <w:sz w:val="24"/>
          <w:szCs w:val="24"/>
        </w:rPr>
        <w:t>доп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задание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tart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ime.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for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in range(100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ExtraTask2.yaml_to_json(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yml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end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ime.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>print("</w:t>
      </w:r>
      <w:proofErr w:type="spellStart"/>
      <w:r w:rsidRPr="00D153AB">
        <w:rPr>
          <w:rFonts w:ascii="Consolas" w:hAnsi="Consolas" w:cs="Times New Roman"/>
          <w:sz w:val="24"/>
          <w:szCs w:val="24"/>
        </w:rPr>
        <w:t>Доп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. 2 ", 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end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-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tart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, "seconds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#3 </w:t>
      </w:r>
      <w:proofErr w:type="spellStart"/>
      <w:r w:rsidRPr="00D153AB">
        <w:rPr>
          <w:rFonts w:ascii="Consolas" w:hAnsi="Consolas" w:cs="Times New Roman"/>
          <w:sz w:val="24"/>
          <w:szCs w:val="24"/>
        </w:rPr>
        <w:t>доп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153AB">
        <w:rPr>
          <w:rFonts w:ascii="Consolas" w:hAnsi="Consolas" w:cs="Times New Roman"/>
          <w:sz w:val="24"/>
          <w:szCs w:val="24"/>
        </w:rPr>
        <w:t>задание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tart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ime.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for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in range(100):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 xml:space="preserve">    ExtraTask3.yaml_to_json(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yml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, "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chedule.json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"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end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time.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()</w:t>
      </w:r>
      <w:r w:rsidRPr="00D153AB">
        <w:rPr>
          <w:rFonts w:ascii="Consolas" w:hAnsi="Consolas" w:cs="Times New Roman"/>
          <w:sz w:val="24"/>
          <w:szCs w:val="24"/>
          <w:lang w:val="en-US"/>
        </w:rPr>
        <w:br/>
        <w:t>print("</w:t>
      </w:r>
      <w:proofErr w:type="spellStart"/>
      <w:r w:rsidRPr="00D153AB">
        <w:rPr>
          <w:rFonts w:ascii="Consolas" w:hAnsi="Consolas" w:cs="Times New Roman"/>
          <w:sz w:val="24"/>
          <w:szCs w:val="24"/>
        </w:rPr>
        <w:t>Доп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. 3 ", (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end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 xml:space="preserve"> - </w:t>
      </w:r>
      <w:proofErr w:type="spellStart"/>
      <w:r w:rsidRPr="00D153AB">
        <w:rPr>
          <w:rFonts w:ascii="Consolas" w:hAnsi="Consolas" w:cs="Times New Roman"/>
          <w:sz w:val="24"/>
          <w:szCs w:val="24"/>
          <w:lang w:val="en-US"/>
        </w:rPr>
        <w:t>start_time</w:t>
      </w:r>
      <w:proofErr w:type="spellEnd"/>
      <w:r w:rsidRPr="00D153AB">
        <w:rPr>
          <w:rFonts w:ascii="Consolas" w:hAnsi="Consolas" w:cs="Times New Roman"/>
          <w:sz w:val="24"/>
          <w:szCs w:val="24"/>
          <w:lang w:val="en-US"/>
        </w:rPr>
        <w:t>), "seconds")</w:t>
      </w:r>
    </w:p>
    <w:p w14:paraId="3363055C" w14:textId="77777777" w:rsidR="00E1270C" w:rsidRPr="000A6B49" w:rsidRDefault="00E1270C" w:rsidP="00E1270C">
      <w:pPr>
        <w:ind w:left="709"/>
        <w:rPr>
          <w:rFonts w:ascii="Consolas" w:hAnsi="Consolas" w:cs="Times New Roman"/>
          <w:sz w:val="24"/>
          <w:szCs w:val="24"/>
          <w:lang w:val="en-US"/>
        </w:rPr>
      </w:pPr>
    </w:p>
    <w:p w14:paraId="154F2C8F" w14:textId="108A9864" w:rsidR="00E1270C" w:rsidRDefault="00E1270C" w:rsidP="00E1270C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14:paraId="6BED8059" w14:textId="1FF89FFB" w:rsidR="00E1270C" w:rsidRDefault="00D153AB" w:rsidP="00004BA7">
      <w:pPr>
        <w:ind w:left="709"/>
        <w:jc w:val="center"/>
        <w:rPr>
          <w:rFonts w:ascii="Consolas" w:hAnsi="Consolas" w:cs="Times New Roman"/>
          <w:sz w:val="24"/>
          <w:szCs w:val="24"/>
        </w:rPr>
      </w:pPr>
      <w:r w:rsidRPr="00D153AB">
        <w:rPr>
          <w:rFonts w:ascii="Consolas" w:hAnsi="Consolas" w:cs="Times New Roman"/>
          <w:noProof/>
          <w:sz w:val="24"/>
          <w:szCs w:val="24"/>
        </w:rPr>
        <w:lastRenderedPageBreak/>
        <w:drawing>
          <wp:inline distT="0" distB="0" distL="0" distR="0" wp14:anchorId="201E2D10" wp14:editId="1C1E026F">
            <wp:extent cx="4931781" cy="1470660"/>
            <wp:effectExtent l="0" t="0" r="2540" b="0"/>
            <wp:docPr id="120756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64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179" cy="14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A037" w14:textId="62B65B65" w:rsidR="00004BA7" w:rsidRPr="00004BA7" w:rsidRDefault="00004BA7" w:rsidP="00004BA7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время работы программ</w:t>
      </w:r>
    </w:p>
    <w:p w14:paraId="71701783" w14:textId="0B6C622C" w:rsidR="00E1270C" w:rsidRPr="0004029E" w:rsidRDefault="00E1270C" w:rsidP="00EA79FC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з обязательного задания работает быстрее всего, так как не проверяет все возможные типы данных и производит проверку строк путем использования встроенных функций</w:t>
      </w:r>
      <w:r w:rsidR="00995DAF">
        <w:rPr>
          <w:rFonts w:ascii="Times New Roman" w:hAnsi="Times New Roman" w:cs="Times New Roman"/>
          <w:sz w:val="24"/>
          <w:szCs w:val="24"/>
        </w:rPr>
        <w:t xml:space="preserve"> и проверки отдельных символов</w:t>
      </w:r>
      <w:r>
        <w:rPr>
          <w:rFonts w:ascii="Times New Roman" w:hAnsi="Times New Roman" w:cs="Times New Roman"/>
          <w:sz w:val="24"/>
          <w:szCs w:val="24"/>
        </w:rPr>
        <w:t xml:space="preserve">. Программа из дополнительного задания 1 работает дольше всего, вероятно, из-за особенностей реализации готовых библиоте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E12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Pr="00E127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граммы из дополнительных заданий 2 и 3 работают примерно одинаковое количество времени и несколько дольше, чем программа из обязательного задания, так как осуществля</w:t>
      </w:r>
      <w:r w:rsidR="00995DA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поиск и сравнение строк с использованием регулярных выражений.</w:t>
      </w:r>
    </w:p>
    <w:p w14:paraId="24290D52" w14:textId="77777777" w:rsidR="000A6B49" w:rsidRPr="000A6B49" w:rsidRDefault="000A6B49" w:rsidP="00D153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63638" w14:textId="523AE728" w:rsidR="000A6B49" w:rsidRPr="00004BA7" w:rsidRDefault="000A6B49" w:rsidP="000A6B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82655702"/>
      <w:r w:rsidRPr="000A6B4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ое</w:t>
      </w:r>
      <w:r w:rsidRPr="00004BA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A6B4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r w:rsidRPr="00004BA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5</w:t>
      </w:r>
      <w:bookmarkEnd w:id="9"/>
    </w:p>
    <w:p w14:paraId="72C28166" w14:textId="77777777" w:rsidR="000A6B49" w:rsidRPr="00004BA7" w:rsidRDefault="000A6B49" w:rsidP="000A6B49">
      <w:pPr>
        <w:ind w:left="709"/>
        <w:rPr>
          <w:lang w:val="en-US"/>
        </w:rPr>
      </w:pPr>
    </w:p>
    <w:p w14:paraId="0C844895" w14:textId="19C0D93F" w:rsidR="000A6B49" w:rsidRPr="00004BA7" w:rsidRDefault="000A6B49" w:rsidP="000A6B49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A6B49">
        <w:rPr>
          <w:rFonts w:ascii="Times New Roman" w:hAnsi="Times New Roman" w:cs="Times New Roman"/>
          <w:sz w:val="24"/>
          <w:szCs w:val="24"/>
        </w:rPr>
        <w:t>Код</w:t>
      </w:r>
      <w:r w:rsidRPr="00004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6B49">
        <w:rPr>
          <w:rFonts w:ascii="Times New Roman" w:hAnsi="Times New Roman" w:cs="Times New Roman"/>
          <w:sz w:val="24"/>
          <w:szCs w:val="24"/>
        </w:rPr>
        <w:t>программы</w:t>
      </w:r>
      <w:r w:rsidRPr="00004B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6DDEDE" w14:textId="77777777" w:rsidR="001E7E0F" w:rsidRPr="001E7E0F" w:rsidRDefault="001E7E0F" w:rsidP="001E7E0F">
      <w:pPr>
        <w:ind w:left="709"/>
        <w:rPr>
          <w:rFonts w:ascii="Consolas" w:hAnsi="Consolas"/>
          <w:sz w:val="24"/>
          <w:szCs w:val="24"/>
          <w:lang w:val="en-US"/>
        </w:rPr>
      </w:pPr>
      <w:r w:rsidRPr="001E7E0F">
        <w:rPr>
          <w:rFonts w:ascii="Consolas" w:hAnsi="Consolas"/>
          <w:sz w:val="24"/>
          <w:szCs w:val="24"/>
          <w:lang w:val="en-US"/>
        </w:rPr>
        <w:t xml:space="preserve">def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yaml_to_csv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yaml_file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csv_file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)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with open(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yaml_file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, "r", encoding="utf8") as f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data =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f.readlines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()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csv_data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 xml:space="preserve"> = {}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for string in data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key, value =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string.strip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().split(":", 1)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value.strip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()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if value != ""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if key not in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csv_data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csv_data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[key] = [value]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else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   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csv_data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[key].append(value)</w:t>
      </w:r>
      <w:r w:rsidRPr="001E7E0F">
        <w:rPr>
          <w:rFonts w:ascii="Consolas" w:hAnsi="Consolas"/>
          <w:sz w:val="24"/>
          <w:szCs w:val="24"/>
          <w:lang w:val="en-US"/>
        </w:rPr>
        <w:br/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with open(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csv_file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, "w", encoding="utf8") as f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for key in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csv_data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string = key + ";"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for value in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csv_data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[key]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    value = value[1:]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    if value != ""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        if value[0] == "[" and value[-1] == "]"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            value = value[1:-1]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            s =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value.split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(", ")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            for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 xml:space="preserve"> in s:</w:t>
      </w:r>
      <w:r w:rsidRPr="001E7E0F">
        <w:rPr>
          <w:rFonts w:ascii="Consolas" w:hAnsi="Consolas"/>
          <w:sz w:val="24"/>
          <w:szCs w:val="24"/>
          <w:lang w:val="en-US"/>
        </w:rPr>
        <w:br/>
      </w:r>
      <w:r w:rsidRPr="001E7E0F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    string +=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 xml:space="preserve"> + ";"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        else: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            string += value + ";"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string = string[:-1] + "\n"</w:t>
      </w:r>
      <w:r w:rsidRPr="001E7E0F">
        <w:rPr>
          <w:rFonts w:ascii="Consolas" w:hAnsi="Consolas"/>
          <w:sz w:val="24"/>
          <w:szCs w:val="24"/>
          <w:lang w:val="en-US"/>
        </w:rPr>
        <w:br/>
        <w:t xml:space="preserve">            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f.write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(string)</w:t>
      </w:r>
      <w:r w:rsidRPr="001E7E0F">
        <w:rPr>
          <w:rFonts w:ascii="Consolas" w:hAnsi="Consolas"/>
          <w:sz w:val="24"/>
          <w:szCs w:val="24"/>
          <w:lang w:val="en-US"/>
        </w:rPr>
        <w:br/>
      </w:r>
      <w:r w:rsidRPr="001E7E0F">
        <w:rPr>
          <w:rFonts w:ascii="Consolas" w:hAnsi="Consolas"/>
          <w:sz w:val="24"/>
          <w:szCs w:val="24"/>
          <w:lang w:val="en-US"/>
        </w:rPr>
        <w:br/>
      </w:r>
      <w:r w:rsidRPr="001E7E0F">
        <w:rPr>
          <w:rFonts w:ascii="Consolas" w:hAnsi="Consolas"/>
          <w:sz w:val="24"/>
          <w:szCs w:val="24"/>
          <w:lang w:val="en-US"/>
        </w:rPr>
        <w:br/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yaml_to_csv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1E7E0F">
        <w:rPr>
          <w:rFonts w:ascii="Consolas" w:hAnsi="Consolas"/>
          <w:sz w:val="24"/>
          <w:szCs w:val="24"/>
          <w:lang w:val="en-US"/>
        </w:rPr>
        <w:t>Schedule.yml</w:t>
      </w:r>
      <w:proofErr w:type="spellEnd"/>
      <w:r w:rsidRPr="001E7E0F">
        <w:rPr>
          <w:rFonts w:ascii="Consolas" w:hAnsi="Consolas"/>
          <w:sz w:val="24"/>
          <w:szCs w:val="24"/>
          <w:lang w:val="en-US"/>
        </w:rPr>
        <w:t>", "Schedule.csv")</w:t>
      </w:r>
    </w:p>
    <w:p w14:paraId="03A1DAC9" w14:textId="77777777" w:rsidR="000A6B49" w:rsidRPr="00004BA7" w:rsidRDefault="000A6B49" w:rsidP="000A6B49">
      <w:pPr>
        <w:ind w:left="709"/>
        <w:rPr>
          <w:rFonts w:ascii="Consolas" w:hAnsi="Consolas"/>
          <w:sz w:val="24"/>
          <w:szCs w:val="24"/>
          <w:lang w:val="en-US"/>
        </w:rPr>
      </w:pPr>
    </w:p>
    <w:p w14:paraId="53A3C503" w14:textId="7D94687A" w:rsidR="000A6B49" w:rsidRDefault="000A6B49" w:rsidP="000A6B4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14:paraId="4DA23019" w14:textId="2FE5BF5B" w:rsidR="000A6B49" w:rsidRPr="002D02B5" w:rsidRDefault="000A6B49" w:rsidP="002D02B5">
      <w:pPr>
        <w:pStyle w:val="aa"/>
        <w:numPr>
          <w:ilvl w:val="0"/>
          <w:numId w:val="14"/>
        </w:num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edule.csv</w:t>
      </w:r>
    </w:p>
    <w:p w14:paraId="12BADB7A" w14:textId="77777777" w:rsidR="006D2F86" w:rsidRPr="006D2F86" w:rsidRDefault="006D2F86" w:rsidP="006D2F86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r w:rsidRPr="006D2F86">
        <w:rPr>
          <w:rFonts w:ascii="Consolas" w:hAnsi="Consolas" w:cs="Times New Roman"/>
          <w:sz w:val="24"/>
          <w:szCs w:val="24"/>
          <w:lang w:val="en-US"/>
        </w:rPr>
        <w:t>weeks;1;3;5;7;9;11;13;15</w:t>
      </w:r>
    </w:p>
    <w:p w14:paraId="258284E1" w14:textId="77777777" w:rsidR="006D2F86" w:rsidRPr="006D2F86" w:rsidRDefault="006D2F86" w:rsidP="006D2F86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6D2F86">
        <w:rPr>
          <w:rFonts w:ascii="Consolas" w:hAnsi="Consolas" w:cs="Times New Roman"/>
          <w:sz w:val="24"/>
          <w:szCs w:val="24"/>
          <w:lang w:val="en-US"/>
        </w:rPr>
        <w:t>beginning;11:40</w:t>
      </w:r>
      <w:proofErr w:type="gramEnd"/>
      <w:r w:rsidRPr="006D2F86">
        <w:rPr>
          <w:rFonts w:ascii="Consolas" w:hAnsi="Consolas" w:cs="Times New Roman"/>
          <w:sz w:val="24"/>
          <w:szCs w:val="24"/>
          <w:lang w:val="en-US"/>
        </w:rPr>
        <w:t>;13:30;11:40;13:30</w:t>
      </w:r>
    </w:p>
    <w:p w14:paraId="1B307000" w14:textId="77777777" w:rsidR="006D2F86" w:rsidRPr="006D2F86" w:rsidRDefault="006D2F86" w:rsidP="006D2F86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6D2F86">
        <w:rPr>
          <w:rFonts w:ascii="Consolas" w:hAnsi="Consolas" w:cs="Times New Roman"/>
          <w:sz w:val="24"/>
          <w:szCs w:val="24"/>
          <w:lang w:val="en-US"/>
        </w:rPr>
        <w:t>end;13:10</w:t>
      </w:r>
      <w:proofErr w:type="gramEnd"/>
      <w:r w:rsidRPr="006D2F86">
        <w:rPr>
          <w:rFonts w:ascii="Consolas" w:hAnsi="Consolas" w:cs="Times New Roman"/>
          <w:sz w:val="24"/>
          <w:szCs w:val="24"/>
          <w:lang w:val="en-US"/>
        </w:rPr>
        <w:t>;15:00;13:10;15:00</w:t>
      </w:r>
    </w:p>
    <w:p w14:paraId="2C4575AF" w14:textId="77777777" w:rsidR="006D2F86" w:rsidRPr="006D2F86" w:rsidRDefault="006D2F86" w:rsidP="006D2F86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6D2F86">
        <w:rPr>
          <w:rFonts w:ascii="Consolas" w:hAnsi="Consolas" w:cs="Times New Roman"/>
          <w:sz w:val="24"/>
          <w:szCs w:val="24"/>
          <w:lang w:val="en-US"/>
        </w:rPr>
        <w:t>name;Linear</w:t>
      </w:r>
      <w:proofErr w:type="spellEnd"/>
      <w:proofErr w:type="gramEnd"/>
      <w:r w:rsidRPr="006D2F8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D2F86">
        <w:rPr>
          <w:rFonts w:ascii="Consolas" w:hAnsi="Consolas" w:cs="Times New Roman"/>
          <w:sz w:val="24"/>
          <w:szCs w:val="24"/>
          <w:lang w:val="en-US"/>
        </w:rPr>
        <w:t>algebra;Linear</w:t>
      </w:r>
      <w:proofErr w:type="spellEnd"/>
      <w:r w:rsidRPr="006D2F8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D2F86">
        <w:rPr>
          <w:rFonts w:ascii="Consolas" w:hAnsi="Consolas" w:cs="Times New Roman"/>
          <w:sz w:val="24"/>
          <w:szCs w:val="24"/>
          <w:lang w:val="en-US"/>
        </w:rPr>
        <w:t>algebra;History</w:t>
      </w:r>
      <w:proofErr w:type="spellEnd"/>
      <w:r w:rsidRPr="006D2F86">
        <w:rPr>
          <w:rFonts w:ascii="Consolas" w:hAnsi="Consolas" w:cs="Times New Roman"/>
          <w:sz w:val="24"/>
          <w:szCs w:val="24"/>
          <w:lang w:val="en-US"/>
        </w:rPr>
        <w:t xml:space="preserve"> of Russian science and </w:t>
      </w:r>
      <w:proofErr w:type="spellStart"/>
      <w:r w:rsidRPr="006D2F86">
        <w:rPr>
          <w:rFonts w:ascii="Consolas" w:hAnsi="Consolas" w:cs="Times New Roman"/>
          <w:sz w:val="24"/>
          <w:szCs w:val="24"/>
          <w:lang w:val="en-US"/>
        </w:rPr>
        <w:t>technology;History</w:t>
      </w:r>
      <w:proofErr w:type="spellEnd"/>
      <w:r w:rsidRPr="006D2F86">
        <w:rPr>
          <w:rFonts w:ascii="Consolas" w:hAnsi="Consolas" w:cs="Times New Roman"/>
          <w:sz w:val="24"/>
          <w:szCs w:val="24"/>
          <w:lang w:val="en-US"/>
        </w:rPr>
        <w:t xml:space="preserve"> of Russian science and technology</w:t>
      </w:r>
    </w:p>
    <w:p w14:paraId="7FC09190" w14:textId="77777777" w:rsidR="006D2F86" w:rsidRPr="006D2F86" w:rsidRDefault="006D2F86" w:rsidP="006D2F86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6D2F86">
        <w:rPr>
          <w:rFonts w:ascii="Consolas" w:hAnsi="Consolas" w:cs="Times New Roman"/>
          <w:sz w:val="24"/>
          <w:szCs w:val="24"/>
          <w:lang w:val="en-US"/>
        </w:rPr>
        <w:t>type;Lecture</w:t>
      </w:r>
      <w:proofErr w:type="gramEnd"/>
      <w:r w:rsidRPr="006D2F86">
        <w:rPr>
          <w:rFonts w:ascii="Consolas" w:hAnsi="Consolas" w:cs="Times New Roman"/>
          <w:sz w:val="24"/>
          <w:szCs w:val="24"/>
          <w:lang w:val="en-US"/>
        </w:rPr>
        <w:t>;Practice;Practice;Lecture</w:t>
      </w:r>
      <w:proofErr w:type="spellEnd"/>
    </w:p>
    <w:p w14:paraId="199D3D19" w14:textId="77777777" w:rsidR="006D2F86" w:rsidRPr="006D2F86" w:rsidRDefault="006D2F86" w:rsidP="006D2F86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6D2F86">
        <w:rPr>
          <w:rFonts w:ascii="Consolas" w:hAnsi="Consolas" w:cs="Times New Roman"/>
          <w:sz w:val="24"/>
          <w:szCs w:val="24"/>
          <w:lang w:val="en-US"/>
        </w:rPr>
        <w:t>teacher;Tushavin</w:t>
      </w:r>
      <w:proofErr w:type="spellEnd"/>
      <w:proofErr w:type="gramEnd"/>
      <w:r w:rsidRPr="006D2F86">
        <w:rPr>
          <w:rFonts w:ascii="Consolas" w:hAnsi="Consolas" w:cs="Times New Roman"/>
          <w:sz w:val="24"/>
          <w:szCs w:val="24"/>
          <w:lang w:val="en-US"/>
        </w:rPr>
        <w:t xml:space="preserve"> Gleb </w:t>
      </w:r>
      <w:proofErr w:type="spellStart"/>
      <w:r w:rsidRPr="006D2F86">
        <w:rPr>
          <w:rFonts w:ascii="Consolas" w:hAnsi="Consolas" w:cs="Times New Roman"/>
          <w:sz w:val="24"/>
          <w:szCs w:val="24"/>
          <w:lang w:val="en-US"/>
        </w:rPr>
        <w:t>Vladimirovich;Tushavin</w:t>
      </w:r>
      <w:proofErr w:type="spellEnd"/>
      <w:r w:rsidRPr="006D2F86">
        <w:rPr>
          <w:rFonts w:ascii="Consolas" w:hAnsi="Consolas" w:cs="Times New Roman"/>
          <w:sz w:val="24"/>
          <w:szCs w:val="24"/>
          <w:lang w:val="en-US"/>
        </w:rPr>
        <w:t xml:space="preserve"> Gleb </w:t>
      </w:r>
      <w:proofErr w:type="spellStart"/>
      <w:r w:rsidRPr="006D2F86">
        <w:rPr>
          <w:rFonts w:ascii="Consolas" w:hAnsi="Consolas" w:cs="Times New Roman"/>
          <w:sz w:val="24"/>
          <w:szCs w:val="24"/>
          <w:lang w:val="en-US"/>
        </w:rPr>
        <w:t>Vladimirovich;Belousov</w:t>
      </w:r>
      <w:proofErr w:type="spellEnd"/>
      <w:r w:rsidRPr="006D2F86">
        <w:rPr>
          <w:rFonts w:ascii="Consolas" w:hAnsi="Consolas" w:cs="Times New Roman"/>
          <w:sz w:val="24"/>
          <w:szCs w:val="24"/>
          <w:lang w:val="en-US"/>
        </w:rPr>
        <w:t xml:space="preserve"> Alexander </w:t>
      </w:r>
      <w:proofErr w:type="spellStart"/>
      <w:r w:rsidRPr="006D2F86">
        <w:rPr>
          <w:rFonts w:ascii="Consolas" w:hAnsi="Consolas" w:cs="Times New Roman"/>
          <w:sz w:val="24"/>
          <w:szCs w:val="24"/>
          <w:lang w:val="en-US"/>
        </w:rPr>
        <w:t>Sergeevich;Belousov</w:t>
      </w:r>
      <w:proofErr w:type="spellEnd"/>
      <w:r w:rsidRPr="006D2F86">
        <w:rPr>
          <w:rFonts w:ascii="Consolas" w:hAnsi="Consolas" w:cs="Times New Roman"/>
          <w:sz w:val="24"/>
          <w:szCs w:val="24"/>
          <w:lang w:val="en-US"/>
        </w:rPr>
        <w:t xml:space="preserve"> Alexander Sergeevich</w:t>
      </w:r>
    </w:p>
    <w:p w14:paraId="403D9E41" w14:textId="77777777" w:rsidR="006D2F86" w:rsidRPr="006D2F86" w:rsidRDefault="006D2F86" w:rsidP="006D2F86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r w:rsidRPr="006D2F86">
        <w:rPr>
          <w:rFonts w:ascii="Consolas" w:hAnsi="Consolas" w:cs="Times New Roman"/>
          <w:sz w:val="24"/>
          <w:szCs w:val="24"/>
          <w:lang w:val="en-US"/>
        </w:rPr>
        <w:t>classroom;2202;4210;1410;1410</w:t>
      </w:r>
    </w:p>
    <w:p w14:paraId="2C547E60" w14:textId="16ED09F8" w:rsidR="002D02B5" w:rsidRPr="006D2F86" w:rsidRDefault="006D2F86" w:rsidP="006D2F86">
      <w:pPr>
        <w:pStyle w:val="aa"/>
        <w:ind w:left="1069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6D2F86">
        <w:rPr>
          <w:rFonts w:ascii="Consolas" w:hAnsi="Consolas" w:cs="Times New Roman"/>
          <w:sz w:val="24"/>
          <w:szCs w:val="24"/>
          <w:lang w:val="en-US"/>
        </w:rPr>
        <w:t>adress;Lomonosova</w:t>
      </w:r>
      <w:proofErr w:type="spellEnd"/>
      <w:proofErr w:type="gramEnd"/>
      <w:r w:rsidRPr="006D2F86">
        <w:rPr>
          <w:rFonts w:ascii="Consolas" w:hAnsi="Consolas" w:cs="Times New Roman"/>
          <w:sz w:val="24"/>
          <w:szCs w:val="24"/>
          <w:lang w:val="en-US"/>
        </w:rPr>
        <w:t xml:space="preserve"> 9A;Lomonosova 9A;Kronversky prospect 49A;Kronversky prospect 49A</w:t>
      </w:r>
    </w:p>
    <w:p w14:paraId="0557672A" w14:textId="1A2CF4D7" w:rsidR="000A6B49" w:rsidRPr="000A6B49" w:rsidRDefault="000A6B49" w:rsidP="001E7E0F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спешно конвертирует файлы форма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Pr="000A6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sz w:val="24"/>
          <w:szCs w:val="24"/>
        </w:rPr>
        <w:t xml:space="preserve">,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sz w:val="24"/>
          <w:szCs w:val="24"/>
        </w:rPr>
        <w:t xml:space="preserve"> данные представляются в виде таблицы, где первый элемент – название строки, последующие – значения в данной строке. По умолчанию элементы разделяются точкой с запятой</w:t>
      </w:r>
      <w:r w:rsidR="00F61699">
        <w:rPr>
          <w:rFonts w:ascii="Times New Roman" w:hAnsi="Times New Roman" w:cs="Times New Roman"/>
          <w:sz w:val="24"/>
          <w:szCs w:val="24"/>
        </w:rPr>
        <w:t xml:space="preserve"> </w:t>
      </w:r>
      <w:r w:rsidR="00F61699" w:rsidRPr="00F61699">
        <w:rPr>
          <w:rFonts w:ascii="Times New Roman" w:hAnsi="Times New Roman" w:cs="Times New Roman"/>
          <w:sz w:val="24"/>
          <w:szCs w:val="24"/>
        </w:rPr>
        <w:t>(</w:t>
      </w:r>
      <w:r w:rsidR="00F61699">
        <w:rPr>
          <w:rFonts w:ascii="Times New Roman" w:hAnsi="Times New Roman" w:cs="Times New Roman"/>
          <w:sz w:val="24"/>
          <w:szCs w:val="24"/>
        </w:rPr>
        <w:t>или запятой)</w:t>
      </w:r>
      <w:r>
        <w:rPr>
          <w:rFonts w:ascii="Times New Roman" w:hAnsi="Times New Roman" w:cs="Times New Roman"/>
          <w:sz w:val="24"/>
          <w:szCs w:val="24"/>
        </w:rPr>
        <w:t>, строки разделяются между собой символом переноса строки.</w:t>
      </w:r>
    </w:p>
    <w:p w14:paraId="174FF9A5" w14:textId="50CEFA0D" w:rsidR="000A6B49" w:rsidRPr="000A6B49" w:rsidRDefault="000A6B49" w:rsidP="000A6B49">
      <w:pPr>
        <w:rPr>
          <w:rFonts w:ascii="Times New Roman" w:hAnsi="Times New Roman" w:cs="Times New Roman"/>
          <w:sz w:val="24"/>
          <w:szCs w:val="24"/>
        </w:rPr>
      </w:pPr>
    </w:p>
    <w:p w14:paraId="2234CB0F" w14:textId="77777777" w:rsidR="000A6B49" w:rsidRPr="000A6B49" w:rsidRDefault="000A6B49" w:rsidP="000A6B49">
      <w:pPr>
        <w:rPr>
          <w:rFonts w:ascii="Consolas" w:hAnsi="Consolas" w:cs="Times New Roman"/>
          <w:sz w:val="24"/>
          <w:szCs w:val="24"/>
        </w:rPr>
      </w:pPr>
    </w:p>
    <w:p w14:paraId="33186A68" w14:textId="77777777" w:rsidR="000A6B49" w:rsidRPr="000A6B49" w:rsidRDefault="000A6B49" w:rsidP="000A6B49">
      <w:pPr>
        <w:rPr>
          <w:rFonts w:ascii="Consolas" w:hAnsi="Consolas" w:cs="Times New Roman"/>
          <w:sz w:val="24"/>
          <w:szCs w:val="24"/>
        </w:rPr>
      </w:pPr>
    </w:p>
    <w:p w14:paraId="0A3BD98A" w14:textId="77777777" w:rsidR="000A6B49" w:rsidRPr="000A6B49" w:rsidRDefault="000A6B49" w:rsidP="000A6B49">
      <w:pPr>
        <w:rPr>
          <w:rFonts w:ascii="Consolas" w:hAnsi="Consolas" w:cs="Times New Roman"/>
          <w:sz w:val="24"/>
          <w:szCs w:val="24"/>
        </w:rPr>
      </w:pPr>
    </w:p>
    <w:p w14:paraId="3A260194" w14:textId="77777777" w:rsidR="000A6B49" w:rsidRPr="000A6B49" w:rsidRDefault="000A6B49" w:rsidP="000A6B49">
      <w:pPr>
        <w:ind w:left="709"/>
      </w:pPr>
    </w:p>
    <w:p w14:paraId="17926179" w14:textId="77777777" w:rsidR="000A6B49" w:rsidRDefault="000A6B49" w:rsidP="000A6B49">
      <w:pPr>
        <w:rPr>
          <w:lang w:val="en-US"/>
        </w:rPr>
      </w:pPr>
    </w:p>
    <w:p w14:paraId="35DC23D9" w14:textId="77777777" w:rsidR="00E17E8D" w:rsidRDefault="00E17E8D" w:rsidP="000A6B49">
      <w:pPr>
        <w:rPr>
          <w:lang w:val="en-US"/>
        </w:rPr>
      </w:pPr>
    </w:p>
    <w:p w14:paraId="16C56511" w14:textId="77777777" w:rsidR="00E17E8D" w:rsidRPr="00E17E8D" w:rsidRDefault="00E17E8D" w:rsidP="000A6B49">
      <w:pPr>
        <w:rPr>
          <w:lang w:val="en-US"/>
        </w:rPr>
      </w:pPr>
    </w:p>
    <w:p w14:paraId="2E469317" w14:textId="77777777" w:rsidR="00D051FC" w:rsidRPr="006D2F86" w:rsidRDefault="00D051FC" w:rsidP="00EF02F1"/>
    <w:p w14:paraId="01888AF3" w14:textId="4F80CF2D" w:rsidR="00B024BE" w:rsidRDefault="00B024BE" w:rsidP="00B024B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182655703"/>
      <w:r w:rsidRPr="00B024BE">
        <w:rPr>
          <w:rFonts w:ascii="Times New Roman" w:hAnsi="Times New Roman" w:cs="Times New Roman"/>
          <w:b/>
          <w:bCs/>
          <w:color w:val="auto"/>
        </w:rPr>
        <w:lastRenderedPageBreak/>
        <w:t>Выводы по работе</w:t>
      </w:r>
      <w:bookmarkEnd w:id="10"/>
    </w:p>
    <w:p w14:paraId="106847DE" w14:textId="6839EA15" w:rsidR="00B024BE" w:rsidRDefault="00E1270C" w:rsidP="00EA79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 я познакомился с различными форматами обмена информацией и языками разметки документов. На практике реализовал конвертирование файлов из одного формата в другой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Pr="00E12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6C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070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="006C3070" w:rsidRPr="006C3070">
        <w:rPr>
          <w:rFonts w:ascii="Times New Roman" w:hAnsi="Times New Roman" w:cs="Times New Roman"/>
          <w:sz w:val="24"/>
          <w:szCs w:val="24"/>
        </w:rPr>
        <w:t xml:space="preserve"> </w:t>
      </w:r>
      <w:r w:rsidR="006C3070">
        <w:rPr>
          <w:rFonts w:ascii="Times New Roman" w:hAnsi="Times New Roman" w:cs="Times New Roman"/>
          <w:sz w:val="24"/>
          <w:szCs w:val="24"/>
        </w:rPr>
        <w:t xml:space="preserve">в </w:t>
      </w:r>
      <w:r w:rsidR="006C3070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E1270C">
        <w:rPr>
          <w:rFonts w:ascii="Times New Roman" w:hAnsi="Times New Roman" w:cs="Times New Roman"/>
          <w:sz w:val="24"/>
          <w:szCs w:val="24"/>
        </w:rPr>
        <w:t>)</w:t>
      </w:r>
      <w:r w:rsidR="00EA79FC">
        <w:rPr>
          <w:rFonts w:ascii="Times New Roman" w:hAnsi="Times New Roman" w:cs="Times New Roman"/>
          <w:sz w:val="24"/>
          <w:szCs w:val="24"/>
        </w:rPr>
        <w:t xml:space="preserve"> и познакомился с готовыми библиотеками, реализующими аналогичный функционал, а также повторил тему предыдущей лабораторной работы – регулярные выражения.</w:t>
      </w:r>
    </w:p>
    <w:p w14:paraId="7380DF36" w14:textId="77777777" w:rsidR="00EA79FC" w:rsidRDefault="00EA79FC" w:rsidP="00B024BE">
      <w:pPr>
        <w:rPr>
          <w:rFonts w:ascii="Times New Roman" w:hAnsi="Times New Roman" w:cs="Times New Roman"/>
          <w:sz w:val="24"/>
          <w:szCs w:val="24"/>
        </w:rPr>
      </w:pPr>
    </w:p>
    <w:p w14:paraId="46BBD6EF" w14:textId="77777777" w:rsidR="00EA79FC" w:rsidRDefault="00EA79FC" w:rsidP="00B024BE">
      <w:pPr>
        <w:rPr>
          <w:rFonts w:ascii="Times New Roman" w:hAnsi="Times New Roman" w:cs="Times New Roman"/>
          <w:sz w:val="24"/>
          <w:szCs w:val="24"/>
        </w:rPr>
      </w:pPr>
    </w:p>
    <w:p w14:paraId="187D116B" w14:textId="77777777" w:rsidR="00EA79FC" w:rsidRDefault="00EA79FC" w:rsidP="00B024BE">
      <w:pPr>
        <w:rPr>
          <w:rFonts w:ascii="Times New Roman" w:hAnsi="Times New Roman" w:cs="Times New Roman"/>
          <w:sz w:val="24"/>
          <w:szCs w:val="24"/>
        </w:rPr>
      </w:pPr>
    </w:p>
    <w:p w14:paraId="7B6D7C3F" w14:textId="77777777" w:rsidR="00EA79FC" w:rsidRDefault="00EA79FC" w:rsidP="00B024BE">
      <w:pPr>
        <w:rPr>
          <w:rFonts w:ascii="Times New Roman" w:hAnsi="Times New Roman" w:cs="Times New Roman"/>
          <w:sz w:val="24"/>
          <w:szCs w:val="24"/>
        </w:rPr>
      </w:pPr>
    </w:p>
    <w:p w14:paraId="05916EEF" w14:textId="77777777" w:rsidR="00EA79FC" w:rsidRDefault="00EA79FC" w:rsidP="00B024BE">
      <w:pPr>
        <w:rPr>
          <w:rFonts w:ascii="Times New Roman" w:hAnsi="Times New Roman" w:cs="Times New Roman"/>
          <w:sz w:val="24"/>
          <w:szCs w:val="24"/>
        </w:rPr>
      </w:pPr>
    </w:p>
    <w:p w14:paraId="35A1EEA1" w14:textId="77777777" w:rsidR="002D02B5" w:rsidRPr="006D2F86" w:rsidRDefault="002D02B5" w:rsidP="00EA79FC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2BE361B4" w14:textId="77777777" w:rsidR="002D02B5" w:rsidRPr="006D2F86" w:rsidRDefault="002D02B5" w:rsidP="002D02B5"/>
    <w:p w14:paraId="11F87C28" w14:textId="77777777" w:rsidR="002D02B5" w:rsidRPr="006D2F86" w:rsidRDefault="002D02B5" w:rsidP="002D02B5"/>
    <w:p w14:paraId="4B7BBDCD" w14:textId="77777777" w:rsidR="002D02B5" w:rsidRPr="006D2F86" w:rsidRDefault="002D02B5" w:rsidP="002D02B5"/>
    <w:p w14:paraId="16377BFC" w14:textId="77777777" w:rsidR="002D02B5" w:rsidRPr="006D2F86" w:rsidRDefault="002D02B5" w:rsidP="002D02B5"/>
    <w:p w14:paraId="2623A916" w14:textId="77777777" w:rsidR="002D02B5" w:rsidRPr="006D2F86" w:rsidRDefault="002D02B5" w:rsidP="002D02B5"/>
    <w:p w14:paraId="306CD4A6" w14:textId="77777777" w:rsidR="002D02B5" w:rsidRPr="006D2F86" w:rsidRDefault="002D02B5" w:rsidP="002D02B5"/>
    <w:p w14:paraId="1AEF07E7" w14:textId="77777777" w:rsidR="002D02B5" w:rsidRPr="006D2F86" w:rsidRDefault="002D02B5" w:rsidP="002D02B5"/>
    <w:p w14:paraId="57F342D2" w14:textId="77777777" w:rsidR="002D02B5" w:rsidRPr="006D2F86" w:rsidRDefault="002D02B5" w:rsidP="002D02B5"/>
    <w:p w14:paraId="723B7DB8" w14:textId="77777777" w:rsidR="002D02B5" w:rsidRPr="006D2F86" w:rsidRDefault="002D02B5" w:rsidP="002D02B5"/>
    <w:p w14:paraId="5A073349" w14:textId="77777777" w:rsidR="002D02B5" w:rsidRPr="006D2F86" w:rsidRDefault="002D02B5" w:rsidP="002D02B5"/>
    <w:p w14:paraId="09847707" w14:textId="77777777" w:rsidR="002D02B5" w:rsidRPr="006D2F86" w:rsidRDefault="002D02B5" w:rsidP="002D02B5"/>
    <w:p w14:paraId="064F0D2B" w14:textId="77777777" w:rsidR="002D02B5" w:rsidRPr="006D2F86" w:rsidRDefault="002D02B5" w:rsidP="002D02B5"/>
    <w:p w14:paraId="496456D4" w14:textId="77777777" w:rsidR="002D02B5" w:rsidRPr="006D2F86" w:rsidRDefault="002D02B5" w:rsidP="002D02B5"/>
    <w:p w14:paraId="74FA67CD" w14:textId="77777777" w:rsidR="002D02B5" w:rsidRPr="006D2F86" w:rsidRDefault="002D02B5" w:rsidP="002D02B5"/>
    <w:p w14:paraId="03891D6E" w14:textId="77777777" w:rsidR="002D02B5" w:rsidRPr="006D2F86" w:rsidRDefault="002D02B5" w:rsidP="002D02B5"/>
    <w:p w14:paraId="6F3B016A" w14:textId="77777777" w:rsidR="002D02B5" w:rsidRPr="006D2F86" w:rsidRDefault="002D02B5" w:rsidP="002D02B5"/>
    <w:p w14:paraId="61C76059" w14:textId="77777777" w:rsidR="002D02B5" w:rsidRPr="006D2F86" w:rsidRDefault="002D02B5" w:rsidP="002D02B5"/>
    <w:p w14:paraId="719F316F" w14:textId="77777777" w:rsidR="002D02B5" w:rsidRPr="006D2F86" w:rsidRDefault="002D02B5" w:rsidP="002D02B5"/>
    <w:p w14:paraId="24B15B86" w14:textId="77777777" w:rsidR="002D02B5" w:rsidRPr="006D2F86" w:rsidRDefault="002D02B5" w:rsidP="002D02B5"/>
    <w:p w14:paraId="331FAB07" w14:textId="1D21D2D5" w:rsidR="00EA79FC" w:rsidRDefault="00EA79FC" w:rsidP="00EA79F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1" w:name="_Toc182655704"/>
      <w:r w:rsidRPr="00EA79FC">
        <w:rPr>
          <w:rFonts w:ascii="Times New Roman" w:hAnsi="Times New Roman" w:cs="Times New Roman"/>
          <w:b/>
          <w:bCs/>
          <w:color w:val="auto"/>
        </w:rPr>
        <w:lastRenderedPageBreak/>
        <w:t>Список источников</w:t>
      </w:r>
      <w:bookmarkEnd w:id="11"/>
    </w:p>
    <w:p w14:paraId="36B31BCE" w14:textId="5BB9BA4C" w:rsidR="00EA79FC" w:rsidRDefault="00EA79FC" w:rsidP="00D05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A79FC">
        <w:rPr>
          <w:rFonts w:ascii="Times New Roman" w:hAnsi="Times New Roman" w:cs="Times New Roman"/>
          <w:sz w:val="24"/>
          <w:szCs w:val="24"/>
        </w:rPr>
        <w:t xml:space="preserve">Лямин А.В., </w:t>
      </w:r>
      <w:proofErr w:type="spellStart"/>
      <w:r w:rsidRPr="00EA79FC">
        <w:rPr>
          <w:rFonts w:ascii="Times New Roman" w:hAnsi="Times New Roman" w:cs="Times New Roman"/>
          <w:sz w:val="24"/>
          <w:szCs w:val="24"/>
        </w:rPr>
        <w:t>Череповская</w:t>
      </w:r>
      <w:proofErr w:type="spellEnd"/>
      <w:r w:rsidRPr="00EA79FC">
        <w:rPr>
          <w:rFonts w:ascii="Times New Roman" w:hAnsi="Times New Roman" w:cs="Times New Roman"/>
          <w:sz w:val="24"/>
          <w:szCs w:val="24"/>
        </w:rPr>
        <w:t xml:space="preserve"> Е.Н. Объектно-ориентированное программирование. Компьютерный практикум. – СПб: Университет ИТМО, 2017. – 143 с.</w:t>
      </w:r>
    </w:p>
    <w:p w14:paraId="786DCFD3" w14:textId="01D7AA9C" w:rsidR="00EA79FC" w:rsidRPr="00F61699" w:rsidRDefault="00EA79FC" w:rsidP="00D05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051FC">
        <w:rPr>
          <w:rFonts w:ascii="Times New Roman" w:hAnsi="Times New Roman" w:cs="Times New Roman"/>
          <w:sz w:val="24"/>
          <w:szCs w:val="24"/>
        </w:rPr>
        <w:t xml:space="preserve">Балакшин П.В. </w:t>
      </w:r>
      <w:r w:rsidR="00D051FC" w:rsidRPr="00D051FC">
        <w:rPr>
          <w:rFonts w:ascii="Times New Roman" w:hAnsi="Times New Roman" w:cs="Times New Roman"/>
          <w:sz w:val="24"/>
          <w:szCs w:val="24"/>
        </w:rPr>
        <w:t>Лекция №4. Тема: «Протоколы, форматы обмена информацией и языки разметки документов. Основы формальных грамматик.»</w:t>
      </w:r>
      <w:r w:rsidR="00D051FC" w:rsidRPr="00F6169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79FC" w:rsidRPr="00F61699" w:rsidSect="0001276B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4E5A5" w14:textId="77777777" w:rsidR="00267569" w:rsidRDefault="00267569" w:rsidP="00125E4B">
      <w:pPr>
        <w:spacing w:after="0" w:line="240" w:lineRule="auto"/>
      </w:pPr>
      <w:r>
        <w:separator/>
      </w:r>
    </w:p>
  </w:endnote>
  <w:endnote w:type="continuationSeparator" w:id="0">
    <w:p w14:paraId="10831E67" w14:textId="77777777" w:rsidR="00267569" w:rsidRDefault="00267569" w:rsidP="001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963203"/>
      <w:docPartObj>
        <w:docPartGallery w:val="Page Numbers (Bottom of Page)"/>
        <w:docPartUnique/>
      </w:docPartObj>
    </w:sdtPr>
    <w:sdtContent>
      <w:p w14:paraId="36C36EE4" w14:textId="77777777" w:rsidR="00125E4B" w:rsidRDefault="00125E4B">
        <w:pPr>
          <w:pStyle w:val="a6"/>
          <w:jc w:val="center"/>
        </w:pPr>
      </w:p>
      <w:p w14:paraId="0F445F8E" w14:textId="4DEA7626" w:rsidR="00125E4B" w:rsidRDefault="00125E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B386" w14:textId="77777777" w:rsidR="00125E4B" w:rsidRDefault="00125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58DD5" w14:textId="77777777" w:rsidR="00267569" w:rsidRDefault="00267569" w:rsidP="00125E4B">
      <w:pPr>
        <w:spacing w:after="0" w:line="240" w:lineRule="auto"/>
      </w:pPr>
      <w:r>
        <w:separator/>
      </w:r>
    </w:p>
  </w:footnote>
  <w:footnote w:type="continuationSeparator" w:id="0">
    <w:p w14:paraId="4D472D29" w14:textId="77777777" w:rsidR="00267569" w:rsidRDefault="00267569" w:rsidP="0012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FB8"/>
    <w:multiLevelType w:val="hybridMultilevel"/>
    <w:tmpl w:val="7156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666"/>
    <w:multiLevelType w:val="hybridMultilevel"/>
    <w:tmpl w:val="D0AC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518CF"/>
    <w:multiLevelType w:val="hybridMultilevel"/>
    <w:tmpl w:val="F1D2A21C"/>
    <w:lvl w:ilvl="0" w:tplc="BDF60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55A38"/>
    <w:multiLevelType w:val="hybridMultilevel"/>
    <w:tmpl w:val="DAC442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46276B"/>
    <w:multiLevelType w:val="hybridMultilevel"/>
    <w:tmpl w:val="F00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3C32"/>
    <w:multiLevelType w:val="hybridMultilevel"/>
    <w:tmpl w:val="C834FA54"/>
    <w:lvl w:ilvl="0" w:tplc="43080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FC0192"/>
    <w:multiLevelType w:val="hybridMultilevel"/>
    <w:tmpl w:val="5156DF86"/>
    <w:lvl w:ilvl="0" w:tplc="D6C0374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E34764B"/>
    <w:multiLevelType w:val="hybridMultilevel"/>
    <w:tmpl w:val="31001A7C"/>
    <w:lvl w:ilvl="0" w:tplc="65168E0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050E7F"/>
    <w:multiLevelType w:val="hybridMultilevel"/>
    <w:tmpl w:val="113C7124"/>
    <w:lvl w:ilvl="0" w:tplc="EE6E700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820103"/>
    <w:multiLevelType w:val="multilevel"/>
    <w:tmpl w:val="FCC2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544054"/>
    <w:multiLevelType w:val="hybridMultilevel"/>
    <w:tmpl w:val="1DDA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9069D"/>
    <w:multiLevelType w:val="hybridMultilevel"/>
    <w:tmpl w:val="58EE3B50"/>
    <w:lvl w:ilvl="0" w:tplc="5D062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726D60"/>
    <w:multiLevelType w:val="hybridMultilevel"/>
    <w:tmpl w:val="A6F8E45A"/>
    <w:lvl w:ilvl="0" w:tplc="0688D9D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B40D80"/>
    <w:multiLevelType w:val="hybridMultilevel"/>
    <w:tmpl w:val="03A4278C"/>
    <w:lvl w:ilvl="0" w:tplc="24AC3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9787093">
    <w:abstractNumId w:val="1"/>
  </w:num>
  <w:num w:numId="2" w16cid:durableId="124080193">
    <w:abstractNumId w:val="0"/>
  </w:num>
  <w:num w:numId="3" w16cid:durableId="214630438">
    <w:abstractNumId w:val="10"/>
  </w:num>
  <w:num w:numId="4" w16cid:durableId="422847897">
    <w:abstractNumId w:val="4"/>
  </w:num>
  <w:num w:numId="5" w16cid:durableId="1178349595">
    <w:abstractNumId w:val="6"/>
  </w:num>
  <w:num w:numId="6" w16cid:durableId="100226831">
    <w:abstractNumId w:val="3"/>
  </w:num>
  <w:num w:numId="7" w16cid:durableId="1396319902">
    <w:abstractNumId w:val="11"/>
  </w:num>
  <w:num w:numId="8" w16cid:durableId="509639308">
    <w:abstractNumId w:val="9"/>
  </w:num>
  <w:num w:numId="9" w16cid:durableId="2055539842">
    <w:abstractNumId w:val="13"/>
  </w:num>
  <w:num w:numId="10" w16cid:durableId="1411149472">
    <w:abstractNumId w:val="12"/>
  </w:num>
  <w:num w:numId="11" w16cid:durableId="1436562253">
    <w:abstractNumId w:val="8"/>
  </w:num>
  <w:num w:numId="12" w16cid:durableId="1122991613">
    <w:abstractNumId w:val="5"/>
  </w:num>
  <w:num w:numId="13" w16cid:durableId="136074174">
    <w:abstractNumId w:val="2"/>
  </w:num>
  <w:num w:numId="14" w16cid:durableId="476457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1B"/>
    <w:rsid w:val="00004BA7"/>
    <w:rsid w:val="0001276B"/>
    <w:rsid w:val="0004029E"/>
    <w:rsid w:val="0004046A"/>
    <w:rsid w:val="00072EBB"/>
    <w:rsid w:val="0008382F"/>
    <w:rsid w:val="000845BC"/>
    <w:rsid w:val="000A6B49"/>
    <w:rsid w:val="000D668C"/>
    <w:rsid w:val="0012273A"/>
    <w:rsid w:val="00125E4B"/>
    <w:rsid w:val="001378C5"/>
    <w:rsid w:val="0017118E"/>
    <w:rsid w:val="001E7E0F"/>
    <w:rsid w:val="001F17A3"/>
    <w:rsid w:val="0026005C"/>
    <w:rsid w:val="002658B9"/>
    <w:rsid w:val="00267569"/>
    <w:rsid w:val="002806A4"/>
    <w:rsid w:val="002D02B5"/>
    <w:rsid w:val="002D3F0F"/>
    <w:rsid w:val="00373AD3"/>
    <w:rsid w:val="00384152"/>
    <w:rsid w:val="003900A4"/>
    <w:rsid w:val="0039518D"/>
    <w:rsid w:val="003E3DE9"/>
    <w:rsid w:val="004377DA"/>
    <w:rsid w:val="00452CAF"/>
    <w:rsid w:val="0047018B"/>
    <w:rsid w:val="004B3C1D"/>
    <w:rsid w:val="004E7E68"/>
    <w:rsid w:val="004F1AFC"/>
    <w:rsid w:val="004F1C54"/>
    <w:rsid w:val="004F5CCA"/>
    <w:rsid w:val="00514230"/>
    <w:rsid w:val="00580C81"/>
    <w:rsid w:val="0058125B"/>
    <w:rsid w:val="0059282F"/>
    <w:rsid w:val="005B6EA6"/>
    <w:rsid w:val="00616368"/>
    <w:rsid w:val="0061639B"/>
    <w:rsid w:val="00631787"/>
    <w:rsid w:val="00652B24"/>
    <w:rsid w:val="00656D14"/>
    <w:rsid w:val="00672BC4"/>
    <w:rsid w:val="006C3070"/>
    <w:rsid w:val="006D2F86"/>
    <w:rsid w:val="00712B0E"/>
    <w:rsid w:val="007134A9"/>
    <w:rsid w:val="00714CCD"/>
    <w:rsid w:val="007303CD"/>
    <w:rsid w:val="00731E21"/>
    <w:rsid w:val="007569F7"/>
    <w:rsid w:val="007E79EE"/>
    <w:rsid w:val="00835479"/>
    <w:rsid w:val="00836BCA"/>
    <w:rsid w:val="00872486"/>
    <w:rsid w:val="008974D1"/>
    <w:rsid w:val="008F47BF"/>
    <w:rsid w:val="00900F9E"/>
    <w:rsid w:val="009112C1"/>
    <w:rsid w:val="00995DAF"/>
    <w:rsid w:val="009C2C0C"/>
    <w:rsid w:val="009F15D5"/>
    <w:rsid w:val="00A00890"/>
    <w:rsid w:val="00A258A5"/>
    <w:rsid w:val="00A44D6B"/>
    <w:rsid w:val="00A8161C"/>
    <w:rsid w:val="00A84F2C"/>
    <w:rsid w:val="00A943EE"/>
    <w:rsid w:val="00AF5DE7"/>
    <w:rsid w:val="00B024BE"/>
    <w:rsid w:val="00B16C1D"/>
    <w:rsid w:val="00B63405"/>
    <w:rsid w:val="00C90388"/>
    <w:rsid w:val="00D027F6"/>
    <w:rsid w:val="00D051FC"/>
    <w:rsid w:val="00D10C07"/>
    <w:rsid w:val="00D153AB"/>
    <w:rsid w:val="00D26676"/>
    <w:rsid w:val="00D4699B"/>
    <w:rsid w:val="00DC3925"/>
    <w:rsid w:val="00DF2EAC"/>
    <w:rsid w:val="00DF7B6F"/>
    <w:rsid w:val="00E1270C"/>
    <w:rsid w:val="00E17E8D"/>
    <w:rsid w:val="00E23181"/>
    <w:rsid w:val="00E5110F"/>
    <w:rsid w:val="00E5671B"/>
    <w:rsid w:val="00E60C89"/>
    <w:rsid w:val="00E66228"/>
    <w:rsid w:val="00E83B3B"/>
    <w:rsid w:val="00E93BC9"/>
    <w:rsid w:val="00EA79FC"/>
    <w:rsid w:val="00EB3A4B"/>
    <w:rsid w:val="00EF02F1"/>
    <w:rsid w:val="00EF7F6E"/>
    <w:rsid w:val="00F1453B"/>
    <w:rsid w:val="00F2782E"/>
    <w:rsid w:val="00F44BF9"/>
    <w:rsid w:val="00F61699"/>
    <w:rsid w:val="00F65DA8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A7221"/>
  <w15:chartTrackingRefBased/>
  <w15:docId w15:val="{D6A16D36-0C1C-44AF-9631-5D7300CA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7BF"/>
  </w:style>
  <w:style w:type="paragraph" w:styleId="1">
    <w:name w:val="heading 1"/>
    <w:basedOn w:val="a"/>
    <w:next w:val="a"/>
    <w:link w:val="10"/>
    <w:uiPriority w:val="9"/>
    <w:qFormat/>
    <w:rsid w:val="0083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5E4B"/>
  </w:style>
  <w:style w:type="paragraph" w:styleId="a4">
    <w:name w:val="header"/>
    <w:basedOn w:val="a"/>
    <w:link w:val="a5"/>
    <w:uiPriority w:val="99"/>
    <w:unhideWhenUsed/>
    <w:rsid w:val="0012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E4B"/>
  </w:style>
  <w:style w:type="paragraph" w:styleId="a6">
    <w:name w:val="footer"/>
    <w:basedOn w:val="a"/>
    <w:link w:val="a7"/>
    <w:uiPriority w:val="99"/>
    <w:unhideWhenUsed/>
    <w:rsid w:val="0012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E4B"/>
  </w:style>
  <w:style w:type="character" w:customStyle="1" w:styleId="10">
    <w:name w:val="Заголовок 1 Знак"/>
    <w:basedOn w:val="a0"/>
    <w:link w:val="1"/>
    <w:uiPriority w:val="9"/>
    <w:rsid w:val="0083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3547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8125B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83547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3547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9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6163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127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127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9937-5CBA-4A7A-A3FF-2254282C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ykov</dc:creator>
  <cp:keywords/>
  <dc:description/>
  <cp:lastModifiedBy>Andrey Zykov</cp:lastModifiedBy>
  <cp:revision>14</cp:revision>
  <dcterms:created xsi:type="dcterms:W3CDTF">2024-11-02T03:18:00Z</dcterms:created>
  <dcterms:modified xsi:type="dcterms:W3CDTF">2024-11-16T11:05:00Z</dcterms:modified>
</cp:coreProperties>
</file>